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C0" w:rsidRPr="00120BEA" w:rsidRDefault="002F0243" w:rsidP="00DA759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20BEA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55880</wp:posOffset>
            </wp:positionV>
            <wp:extent cx="1539240" cy="638175"/>
            <wp:effectExtent l="19050" t="0" r="3810" b="0"/>
            <wp:wrapTight wrapText="bothSides">
              <wp:wrapPolygon edited="0">
                <wp:start x="-267" y="0"/>
                <wp:lineTo x="-267" y="21278"/>
                <wp:lineTo x="21653" y="21278"/>
                <wp:lineTo x="21653" y="0"/>
                <wp:lineTo x="-267" y="0"/>
              </wp:wrapPolygon>
            </wp:wrapTight>
            <wp:docPr id="2" name="Obraz 1" descr="TVP_SERIAL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SERIALE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592" w:rsidRPr="00120BEA" w:rsidRDefault="00DA7592" w:rsidP="00DA759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6B4C33" w:rsidRDefault="006B4C33" w:rsidP="006B4C33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D33739" w:rsidRDefault="00D33739" w:rsidP="006B4C33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D33739" w:rsidRDefault="00D33739" w:rsidP="006B4C33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BE0D45" w:rsidRPr="006B4C33" w:rsidRDefault="00BE0D45" w:rsidP="006B4C33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Jesień 2017 w TVP Seriale</w:t>
      </w:r>
    </w:p>
    <w:p w:rsidR="006B4C33" w:rsidRDefault="006B4C33" w:rsidP="006B4C33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W bogatej jesiennej ofercie TVP Seriale </w:t>
      </w:r>
      <w:r w:rsidR="00BA0FA1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znajdzie się 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wiele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atrakcyjn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ych 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nowości, w tym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: „Miasto skarbów”, „Pod wspólnym niebem” czy „Komisariat”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oraz nowe sezony 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ulubionych przez widzów </w:t>
      </w:r>
      <w:r w:rsidR="00EB18D8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produkcji: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„Ojciec Mateusz”, „Rodzinka.pl”, „Komisarz Alex”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, 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O mnie się nie martw”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, „Na dobre i na złe”, „Na sygnale” 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i 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Dziewczyny ze Lwowa”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. W 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ramówce jesiennej ważne miejsce mają też kultowe seriale, które od lat cieszą się powodzeniem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licznej, </w:t>
      </w:r>
      <w:r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wielopokoleniowej widowni: 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</w:t>
      </w:r>
      <w:r w:rsidR="00362B3F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07 zgłoś się”, 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Czterej pancerni i pies”, „Kariera Nikodema Dyzmy”, „Zmiennicy”, „Alternatywy 4”. Wieczorne pasma wypełni sensacja, ta poważna i ta z przymrużeniem oka</w:t>
      </w:r>
      <w:r w:rsidR="008E3697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, m.in.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: </w:t>
      </w:r>
      <w:r w:rsid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„Krew z krwi”, „Zbrodnia”, </w:t>
      </w:r>
      <w:r w:rsidR="00350A40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„Glina”, „Dublerzy”.</w:t>
      </w:r>
      <w:r w:rsidR="006121C5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 Nie zabraknie też </w:t>
      </w:r>
      <w:r w:rsidR="00C02238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„Rancza” - </w:t>
      </w:r>
      <w:r w:rsidR="006121C5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>polskiego serialu wszech czasów</w:t>
      </w:r>
      <w:r w:rsidR="00C02238" w:rsidRPr="006B4C33"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  <w:t xml:space="preserve">. </w:t>
      </w:r>
    </w:p>
    <w:p w:rsidR="00BE0D45" w:rsidRPr="006B4C33" w:rsidRDefault="00BE0D45" w:rsidP="006B4C33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D33739" w:rsidRDefault="00D33739" w:rsidP="008E3697">
      <w:pPr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BE0D45" w:rsidRPr="006B4C33" w:rsidRDefault="00BE0D45" w:rsidP="008E3697">
      <w:pPr>
        <w:spacing w:line="360" w:lineRule="auto"/>
        <w:jc w:val="center"/>
        <w:rPr>
          <w:rStyle w:val="filmdescrbg1"/>
          <w:rFonts w:ascii="Arial" w:hAnsi="Arial" w:cs="Arial"/>
          <w:b/>
          <w:color w:val="FF0000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NOWOŚCI TVP</w:t>
      </w:r>
    </w:p>
    <w:p w:rsidR="00E16EF3" w:rsidRPr="006B4C33" w:rsidRDefault="00E16EF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8E369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IASTO SKARBÓW </w:t>
      </w:r>
    </w:p>
    <w:p w:rsidR="00474EF7" w:rsidRPr="006B4C33" w:rsidRDefault="00EB18D8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3739">
        <w:rPr>
          <w:rFonts w:ascii="Arial" w:hAnsi="Arial" w:cs="Arial"/>
          <w:i/>
          <w:sz w:val="22"/>
          <w:szCs w:val="22"/>
        </w:rPr>
        <w:t>od 20 września</w:t>
      </w:r>
      <w:r w:rsidR="00D33739">
        <w:rPr>
          <w:rFonts w:ascii="Arial" w:hAnsi="Arial" w:cs="Arial"/>
          <w:i/>
          <w:sz w:val="22"/>
          <w:szCs w:val="22"/>
        </w:rPr>
        <w:t xml:space="preserve">, </w:t>
      </w:r>
      <w:r w:rsidR="00474EF7" w:rsidRPr="006B4C33">
        <w:rPr>
          <w:rFonts w:ascii="Arial" w:hAnsi="Arial" w:cs="Arial"/>
          <w:i/>
          <w:color w:val="000000" w:themeColor="text1"/>
          <w:sz w:val="22"/>
          <w:szCs w:val="22"/>
        </w:rPr>
        <w:t>środa, godz. 01:00/15</w:t>
      </w:r>
      <w:r w:rsidR="0009444B" w:rsidRPr="006B4C33">
        <w:rPr>
          <w:rFonts w:ascii="Arial" w:hAnsi="Arial" w:cs="Arial"/>
          <w:i/>
          <w:color w:val="000000" w:themeColor="text1"/>
          <w:sz w:val="22"/>
          <w:szCs w:val="22"/>
        </w:rPr>
        <w:t>, 02:00/20</w:t>
      </w:r>
      <w:r w:rsidR="00474EF7" w:rsidRPr="006B4C33">
        <w:rPr>
          <w:rFonts w:ascii="Arial" w:hAnsi="Arial" w:cs="Arial"/>
          <w:i/>
          <w:color w:val="000000" w:themeColor="text1"/>
          <w:sz w:val="22"/>
          <w:szCs w:val="22"/>
        </w:rPr>
        <w:t>; sobota, g</w:t>
      </w:r>
      <w:r w:rsidR="006813A3" w:rsidRPr="006B4C33">
        <w:rPr>
          <w:rFonts w:ascii="Arial" w:hAnsi="Arial" w:cs="Arial"/>
          <w:i/>
          <w:color w:val="000000" w:themeColor="text1"/>
          <w:sz w:val="22"/>
          <w:szCs w:val="22"/>
        </w:rPr>
        <w:t>odz. 01:00/15; niedziela, godz. 00:00/20</w:t>
      </w:r>
    </w:p>
    <w:p w:rsidR="00E16EF3" w:rsidRPr="006B4C33" w:rsidRDefault="00474EF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13-odcinkowy serial kryminalny Dwójki „Miasto Skarbów” to opowieść o dwóch siostrach: Alicji (Aleksandra Popławska), genialnej historyk sztuki oraz Ewie (Magdalen</w:t>
      </w:r>
      <w:r w:rsidR="00D0365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00D0365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Różczka</w:t>
      </w:r>
      <w:proofErr w:type="spellEnd"/>
      <w:r w:rsidR="00D0365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), utalentowanej </w:t>
      </w:r>
      <w:proofErr w:type="spellStart"/>
      <w:r w:rsidR="00D0365A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marszandc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, zajmującej się specyficznymi - i nie zawsze zgodnymi z prawem 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– zamówieniami dla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bogatych kolekcjonerów sztuki. Alicja rzuca pracę ekspertki w Mini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terstwie Kultury w Warszawie i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wraca do rodzinnego Krakowa. Podejmuje współpracę z wydziałem policji, który ściga przestępców zajmujących się kradzieżą dzieł sztuki. Tymcz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asem jej siostra Ewa to jedna z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ważniejszych postaci grupy przestępczej, rabującej cenn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e skarby. Alicja i Ewa stoją po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przeciwnych stronach barykady. Ich relacje są skomplikowane także ze względu na bujną przeszłość. Obie kobiety połączą jednak interesy… a pożądanie piękna doprowadzi do zbrodni. </w:t>
      </w:r>
    </w:p>
    <w:p w:rsidR="00474EF7" w:rsidRPr="006B4C33" w:rsidRDefault="00E16EF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</w:t>
      </w:r>
      <w:r w:rsidR="00474EF7" w:rsidRPr="006B4C33">
        <w:rPr>
          <w:rFonts w:ascii="Arial" w:hAnsi="Arial" w:cs="Arial"/>
          <w:color w:val="000000" w:themeColor="text1"/>
          <w:sz w:val="22"/>
          <w:szCs w:val="22"/>
        </w:rPr>
        <w:t xml:space="preserve">rodukcja: Polska, 2017 </w:t>
      </w:r>
    </w:p>
    <w:p w:rsidR="00E16EF3" w:rsidRPr="006B4C33" w:rsidRDefault="00474EF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Marcin Ziębiński, Piotr Jaworski</w:t>
      </w:r>
    </w:p>
    <w:p w:rsidR="00E16EF3" w:rsidRPr="006B4C33" w:rsidRDefault="00474EF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</w:t>
      </w:r>
      <w:r w:rsidR="00E16EF3" w:rsidRPr="006B4C33">
        <w:rPr>
          <w:rFonts w:ascii="Arial" w:hAnsi="Arial" w:cs="Arial"/>
          <w:color w:val="000000" w:themeColor="text1"/>
          <w:sz w:val="22"/>
          <w:szCs w:val="22"/>
        </w:rPr>
        <w:t>:</w:t>
      </w:r>
      <w:r w:rsidR="00E16EF3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Aleksandra Popławska, Magdalena Różczka, Piotr Głowacki, Adam Ferency, Marcin Bosak, Iza Kuna, Edward Linde Lubaszenko, Adam Krawczuk), Helena Ganjalyan, Jan Wieczorkowski, Norbert Rakowski i inni</w:t>
      </w:r>
      <w:r w:rsidR="006B351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.</w:t>
      </w:r>
    </w:p>
    <w:p w:rsidR="00BE0D45" w:rsidRPr="006B4C33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B206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D WSPÓ</w:t>
      </w:r>
      <w:r w:rsidR="00E16EF3" w:rsidRPr="006B4C33">
        <w:rPr>
          <w:rFonts w:ascii="Arial" w:hAnsi="Arial" w:cs="Arial"/>
          <w:b/>
          <w:color w:val="000000" w:themeColor="text1"/>
          <w:sz w:val="22"/>
          <w:szCs w:val="22"/>
        </w:rPr>
        <w:t>LNYM NIEBEM</w:t>
      </w:r>
      <w:r w:rsidR="006813A3"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E16EF3" w:rsidRPr="006B4C33" w:rsidRDefault="006813A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3739">
        <w:rPr>
          <w:rFonts w:ascii="Arial" w:hAnsi="Arial" w:cs="Arial"/>
          <w:i/>
          <w:sz w:val="22"/>
          <w:szCs w:val="22"/>
        </w:rPr>
        <w:t xml:space="preserve">od 12 </w:t>
      </w:r>
      <w:r w:rsidR="00BA351F" w:rsidRPr="00D33739">
        <w:rPr>
          <w:rFonts w:ascii="Arial" w:hAnsi="Arial" w:cs="Arial"/>
          <w:i/>
          <w:sz w:val="22"/>
          <w:szCs w:val="22"/>
        </w:rPr>
        <w:t>września</w:t>
      </w:r>
      <w:r w:rsidR="00D33739">
        <w:rPr>
          <w:rFonts w:ascii="Arial" w:hAnsi="Arial" w:cs="Arial"/>
          <w:i/>
          <w:sz w:val="22"/>
          <w:szCs w:val="22"/>
        </w:rPr>
        <w:t xml:space="preserve">, </w:t>
      </w:r>
      <w:r w:rsidR="00E16EF3" w:rsidRPr="006B4C33">
        <w:rPr>
          <w:rFonts w:ascii="Arial" w:hAnsi="Arial" w:cs="Arial"/>
          <w:i/>
          <w:color w:val="000000" w:themeColor="text1"/>
          <w:sz w:val="22"/>
          <w:szCs w:val="22"/>
        </w:rPr>
        <w:t>wtorek,</w:t>
      </w: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godz. 00:30/45; sobota, godz. 03:45/55</w:t>
      </w:r>
    </w:p>
    <w:p w:rsidR="008E3697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12-odcinkowy serial</w:t>
      </w:r>
      <w:r w:rsidR="000609C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komediowy, opowiadający o losach dwóch kulturowo i społecznie różniących się rodzin, które poprzez splot rozmaitych okoliczności zmuszone są zamieszkać razem. Ta sytuacja rodzi różnego rodzaje konflikty, co jednak nie stoi na przeszkodzie, aby pomiędzy osobami młodego pokolenia z obu rodzin zrodziło się uczucie.</w:t>
      </w:r>
    </w:p>
    <w:p w:rsidR="00E16EF3" w:rsidRPr="006B4C33" w:rsidRDefault="00E16EF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, 2017 </w:t>
      </w:r>
    </w:p>
    <w:p w:rsidR="00E16EF3" w:rsidRPr="006B4C33" w:rsidRDefault="00E16EF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Marek Śledziewski</w:t>
      </w:r>
    </w:p>
    <w:p w:rsidR="00E16EF3" w:rsidRPr="006B4C33" w:rsidRDefault="00E16EF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315C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Ewa </w:t>
      </w:r>
      <w:r w:rsidR="00BA0FA1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</w:t>
      </w:r>
      <w:r w:rsidR="00B0315C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zykulska, Piotr </w:t>
      </w:r>
      <w:proofErr w:type="spellStart"/>
      <w:r w:rsidR="00B0315C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zwedes</w:t>
      </w:r>
      <w:proofErr w:type="spellEnd"/>
      <w:r w:rsidR="00B0315C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, Marek Bukowski, Marek Probosz, Anna Samusionek, Bruno Tomczyk</w:t>
      </w:r>
      <w:r w:rsidR="000609C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 inni</w:t>
      </w:r>
      <w:r w:rsidR="006B351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.</w:t>
      </w:r>
    </w:p>
    <w:p w:rsidR="008B3700" w:rsidRDefault="008B370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KOMISARIAT</w:t>
      </w:r>
      <w:r w:rsidR="002C33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0315C" w:rsidRPr="00D33739" w:rsidRDefault="002C330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33739">
        <w:rPr>
          <w:rFonts w:ascii="Arial" w:hAnsi="Arial" w:cs="Arial"/>
          <w:i/>
          <w:color w:val="000000" w:themeColor="text1"/>
          <w:sz w:val="22"/>
          <w:szCs w:val="22"/>
        </w:rPr>
        <w:t>od 3 września</w:t>
      </w:r>
      <w:r w:rsidR="00D3373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B3700" w:rsidRPr="006B4C33">
        <w:rPr>
          <w:rFonts w:ascii="Arial" w:hAnsi="Arial" w:cs="Arial"/>
          <w:i/>
          <w:color w:val="000000" w:themeColor="text1"/>
          <w:sz w:val="22"/>
          <w:szCs w:val="22"/>
        </w:rPr>
        <w:t>niedziela</w:t>
      </w:r>
      <w:r w:rsidR="00B0315C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, godz. </w:t>
      </w:r>
      <w:r w:rsidR="008B3700" w:rsidRPr="006B4C33">
        <w:rPr>
          <w:rFonts w:ascii="Arial" w:hAnsi="Arial" w:cs="Arial"/>
          <w:i/>
          <w:color w:val="000000" w:themeColor="text1"/>
          <w:sz w:val="22"/>
          <w:szCs w:val="22"/>
        </w:rPr>
        <w:t>03:45/55</w:t>
      </w:r>
      <w:r w:rsidR="00B0315C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6E0305" w:rsidRPr="002C3305" w:rsidRDefault="008B370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36-odcinkowy </w:t>
      </w:r>
      <w:r w:rsidR="001B2B62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paradokumentalny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serial </w:t>
      </w:r>
      <w:r w:rsidR="001B2B62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zrealizowany na podstawie prawdziwych historii kryminalnych. Widzowie poznają zarówno kulisy pracy policyjnego laboratorium, jak i życie zawodowe oraz prywatne policjantów.</w:t>
      </w:r>
    </w:p>
    <w:p w:rsidR="00100611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, 2017</w:t>
      </w:r>
    </w:p>
    <w:p w:rsidR="00B0315C" w:rsidRPr="006B4C33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8B3700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Michał Węgrzyn</w:t>
      </w:r>
    </w:p>
    <w:p w:rsidR="00B0315C" w:rsidRPr="006B4C33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</w:t>
      </w:r>
      <w:r w:rsidR="008B3700" w:rsidRPr="006B4C33">
        <w:rPr>
          <w:rFonts w:ascii="Arial" w:hAnsi="Arial" w:cs="Arial"/>
          <w:color w:val="000000" w:themeColor="text1"/>
          <w:sz w:val="22"/>
          <w:szCs w:val="22"/>
        </w:rPr>
        <w:t xml:space="preserve"> Kamila Boruta, Łukasz Grochowski, Zbigniew Kozłowski, Marta Laskowik, Konrad Makowski, Konrad Marszałek, Bartłomiej Pietraszewski, Sebastian Wątroba, Magdalena Woźniak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700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nni</w:t>
      </w:r>
      <w:r w:rsidR="006B351D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.</w:t>
      </w:r>
    </w:p>
    <w:p w:rsidR="00B0315C" w:rsidRDefault="00B031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KOMISARZ ALEX sezon X </w:t>
      </w:r>
    </w:p>
    <w:p w:rsidR="00BE0D45" w:rsidRPr="006B4C33" w:rsidRDefault="00F6562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33739">
        <w:rPr>
          <w:rFonts w:ascii="Arial" w:hAnsi="Arial" w:cs="Arial"/>
          <w:i/>
          <w:color w:val="000000" w:themeColor="text1"/>
          <w:sz w:val="22"/>
          <w:szCs w:val="22"/>
        </w:rPr>
        <w:t>od 6 września</w:t>
      </w:r>
      <w:r w:rsidR="00D33739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BE0D45" w:rsidRPr="006B4C33">
        <w:rPr>
          <w:rFonts w:ascii="Arial" w:hAnsi="Arial" w:cs="Arial"/>
          <w:i/>
          <w:color w:val="000000" w:themeColor="text1"/>
          <w:sz w:val="22"/>
          <w:szCs w:val="22"/>
        </w:rPr>
        <w:t>środa, godz. 00:00/20; czwartek, godz. 9:20/</w:t>
      </w:r>
      <w:r w:rsidR="00C73535" w:rsidRPr="006B4C33">
        <w:rPr>
          <w:rFonts w:ascii="Arial" w:hAnsi="Arial" w:cs="Arial"/>
          <w:i/>
          <w:color w:val="000000" w:themeColor="text1"/>
          <w:sz w:val="22"/>
          <w:szCs w:val="22"/>
        </w:rPr>
        <w:t>4</w:t>
      </w:r>
      <w:r w:rsidR="00BE0D45" w:rsidRPr="006B4C33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="00120BEA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; sobota, godz. 18:20/30 </w:t>
      </w:r>
    </w:p>
    <w:p w:rsidR="006E0305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Serial o pracy i życiu prywatnym łódzkich policjantów. Główny wątek skupia się wokół trójki pracowników biura kryminalnego i ich pomocnika – owczarka niemieckiego – tytułowego</w:t>
      </w:r>
      <w:r w:rsidR="00BA0FA1">
        <w:rPr>
          <w:rFonts w:ascii="Arial" w:hAnsi="Arial" w:cs="Arial"/>
          <w:color w:val="000000" w:themeColor="text1"/>
          <w:sz w:val="22"/>
          <w:szCs w:val="22"/>
        </w:rPr>
        <w:t xml:space="preserve"> psa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Alexa, który skutecznie przyczynia się do schwytania przestępców. Każdy z odcinków serialu przedstawia odrębną zamkniętą historię, zakończoną rozwikłaniem kryminalnej zagadki. To adaptacja austriackiego serialu „Kommissar Rex”, realizowanego w latach 1994-2004 oraz jego włoskiej wersji „Il commissario Rex”. </w:t>
      </w:r>
    </w:p>
    <w:p w:rsidR="00BE0D45" w:rsidRPr="006B4C33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, 2017 </w:t>
      </w:r>
    </w:p>
    <w:p w:rsidR="00BE0D45" w:rsidRPr="006B4C33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Krzysztof Lang</w:t>
      </w:r>
    </w:p>
    <w:p w:rsidR="00BE0D45" w:rsidRPr="006B4C33" w:rsidRDefault="00BE0D4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Krystian Wieczorek, Ireneusz Czop, Karolina Nolbrzak, Beata Fido, Delfina Wilkońska, Katarzyna Ucherska i inni</w:t>
      </w:r>
      <w:r w:rsidR="006B35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E0D45" w:rsidRPr="006B4C33" w:rsidRDefault="00BE0D45" w:rsidP="006B4C33">
      <w:pPr>
        <w:spacing w:line="360" w:lineRule="auto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33739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2850FE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O MNIE SIĘ NIE MARTW </w:t>
      </w:r>
      <w:r w:rsidR="00A82EFC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sezon </w:t>
      </w:r>
      <w:r w:rsidR="00FB55C0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V</w:t>
      </w: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I</w:t>
      </w:r>
      <w:r w:rsidR="009070FF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I</w:t>
      </w:r>
      <w:r w:rsidR="00C73535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20BEA" w:rsidRPr="006B4C33" w:rsidRDefault="00F6562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od 11 września</w:t>
      </w:r>
      <w:r w:rsid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9070FF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godz. 00:</w:t>
      </w:r>
      <w:r w:rsidR="002850F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0/20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 w:rsidR="009070FF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wtorek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godz. </w:t>
      </w:r>
      <w:r w:rsidR="00C7353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9:20/4</w:t>
      </w:r>
      <w:r w:rsidR="002850F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C7353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C73535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7353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niedziela, godz. 18:20/30</w:t>
      </w:r>
      <w:r w:rsidR="00120BE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:rsidR="00C62283" w:rsidRPr="006B4C33" w:rsidRDefault="006121C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pełen humoru i emocji serial komediowy, w którym zderzają się dwa światy: zwykłych ludzi żyjących od pierwszego do pierwszego oraz bogatych prawników. Główna bohaterka to dwukrotna rozwódka z dwójką dzieci, bez wykształcenia i bez pracy, która mówi prawd</w:t>
      </w:r>
      <w:r w:rsidR="00297F4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ę prosto w oczy. Los 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łączy ją z młodym, zdolnym adwokatem, który traktuje życie jak wieczną imprezę. </w:t>
      </w:r>
      <w:r w:rsidR="00FC1678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 miarę upływu czasu, ludzie 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FC1678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hodzący z różnych środowisk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1678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znają się, 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opniowo zdobywają wzajemne zaufanie</w:t>
      </w:r>
      <w:r w:rsidR="00FC1678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odkrywają, 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k wiele mają sobie do zaoferowania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B731FD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kcj</w:t>
      </w:r>
      <w:r w:rsidR="00B731FD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100EED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Polska, 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14 - </w:t>
      </w:r>
      <w:r w:rsidR="009070FF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17</w:t>
      </w:r>
    </w:p>
    <w:p w:rsidR="00FB55C0" w:rsidRPr="006B4C33" w:rsidRDefault="00FB55C0" w:rsidP="006B4C33">
      <w:pPr>
        <w:pStyle w:val="longblock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9070FF" w:rsidRPr="006B4C33">
        <w:rPr>
          <w:rFonts w:ascii="Arial" w:hAnsi="Arial" w:cs="Arial"/>
          <w:color w:val="000000" w:themeColor="text1"/>
          <w:sz w:val="22"/>
          <w:szCs w:val="22"/>
        </w:rPr>
        <w:t>Maciej Bochniak,</w:t>
      </w:r>
      <w:r w:rsidR="00C27424" w:rsidRPr="006B4C33">
        <w:rPr>
          <w:rFonts w:ascii="Arial" w:hAnsi="Arial" w:cs="Arial"/>
          <w:color w:val="000000" w:themeColor="text1"/>
          <w:sz w:val="22"/>
          <w:szCs w:val="22"/>
        </w:rPr>
        <w:t xml:space="preserve"> Łukasz Ostalski,</w:t>
      </w:r>
    </w:p>
    <w:p w:rsidR="00FB55C0" w:rsidRPr="006B4C33" w:rsidRDefault="00FB55C0" w:rsidP="006B4C33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Joanna Kulig, Stefan Pawłowski, Aleksandra Domańska, Paweł Domagała, Katarzyna Maciąg, Katarzyna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</w:rPr>
        <w:t xml:space="preserve"> Zielińska, H</w:t>
      </w:r>
      <w:r w:rsidR="009070FF" w:rsidRPr="006B4C33">
        <w:rPr>
          <w:rFonts w:ascii="Arial" w:hAnsi="Arial" w:cs="Arial"/>
          <w:color w:val="000000" w:themeColor="text1"/>
          <w:sz w:val="22"/>
          <w:szCs w:val="22"/>
        </w:rPr>
        <w:t>anna Śleszyńska,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</w:rPr>
        <w:t xml:space="preserve"> Andrzej Zieliński i inni</w:t>
      </w:r>
      <w:r w:rsidR="006B35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55C0" w:rsidRDefault="00FB55C0" w:rsidP="006B4C33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D33739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NA DOBRE I NA ZŁE </w:t>
      </w:r>
    </w:p>
    <w:p w:rsidR="00FB55C0" w:rsidRPr="006B4C33" w:rsidRDefault="0005603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od 31 sierpnia</w:t>
      </w:r>
      <w:r w:rsid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2850F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czwartek, godz. 0:00/20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; piątek, godz.</w:t>
      </w:r>
      <w:r w:rsidR="00C27424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9:20/40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037D8D" w:rsidRPr="006B4C33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nowe odcinki</w:t>
      </w:r>
      <w:r w:rsidR="009B68DE" w:rsidRPr="006B4C33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, 15:15</w:t>
      </w:r>
      <w:r w:rsidR="00C27424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2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kontynuacja</w:t>
      </w:r>
      <w:r w:rsidR="009B68D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(2014-2016)</w:t>
      </w:r>
    </w:p>
    <w:p w:rsidR="006E0305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serial o losach personelu i pacjentów szpitala w fikcyjnym podwarszawskim miasteczku Leśna Góra. Początkowo akcja osnuta była wokół postaci trojga lekarzy: Zosi Stankiewicz, Jakuba Burskiego i Brunona Walickiego – przyjaciół ze studiów, którzy po l</w:t>
      </w:r>
      <w:r w:rsidR="009F0F58">
        <w:rPr>
          <w:rFonts w:ascii="Arial" w:hAnsi="Arial" w:cs="Arial"/>
          <w:color w:val="000000" w:themeColor="text1"/>
          <w:sz w:val="22"/>
          <w:szCs w:val="22"/>
        </w:rPr>
        <w:t>atach spotkali się ponownie, by 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pracować razem w jednym szpitalu. Z czasem losy tych trzech bohaterów zaczęły rozwijać się równocześnie z perypetiami innych postaci.</w:t>
      </w:r>
    </w:p>
    <w:p w:rsidR="00FB55C0" w:rsidRPr="006B4C3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, </w:t>
      </w:r>
      <w:r w:rsidR="00100EED" w:rsidRPr="006B4C33">
        <w:rPr>
          <w:rFonts w:ascii="Arial" w:hAnsi="Arial" w:cs="Arial"/>
          <w:color w:val="000000" w:themeColor="text1"/>
          <w:sz w:val="22"/>
          <w:szCs w:val="22"/>
        </w:rPr>
        <w:t>1999-2017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Agnieszka Smo</w:t>
      </w:r>
      <w:r w:rsidR="001D33AB" w:rsidRPr="006B4C33">
        <w:rPr>
          <w:rFonts w:ascii="Arial" w:hAnsi="Arial" w:cs="Arial"/>
          <w:color w:val="000000" w:themeColor="text1"/>
          <w:sz w:val="22"/>
          <w:szCs w:val="22"/>
        </w:rPr>
        <w:t>czyńska, Jerzy Sztwiertnia</w:t>
      </w:r>
      <w:r w:rsidR="00100EED" w:rsidRPr="006B4C33">
        <w:rPr>
          <w:rFonts w:ascii="Arial" w:hAnsi="Arial" w:cs="Arial"/>
          <w:color w:val="000000" w:themeColor="text1"/>
          <w:sz w:val="22"/>
          <w:szCs w:val="22"/>
        </w:rPr>
        <w:t>, Grzegorz Lewandowski</w:t>
      </w:r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1D33AB" w:rsidRPr="006B4C33">
        <w:rPr>
          <w:rFonts w:ascii="Arial" w:hAnsi="Arial" w:cs="Arial"/>
          <w:color w:val="000000" w:themeColor="text1"/>
          <w:sz w:val="22"/>
          <w:szCs w:val="22"/>
        </w:rPr>
        <w:t>inni</w:t>
      </w:r>
    </w:p>
    <w:p w:rsidR="00FB55C0" w:rsidRPr="006B4C3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Michał Żebrowski, </w:t>
      </w:r>
      <w:r w:rsidR="00100EED" w:rsidRPr="006B4C33">
        <w:rPr>
          <w:rFonts w:ascii="Arial" w:hAnsi="Arial" w:cs="Arial"/>
          <w:color w:val="000000" w:themeColor="text1"/>
          <w:sz w:val="22"/>
          <w:szCs w:val="22"/>
        </w:rPr>
        <w:t>Piotr Głowacki, Grzegorz Daukszewicz, Joanna Opozda,</w:t>
      </w:r>
      <w:r w:rsidR="001D33AB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0EED" w:rsidRPr="006B4C33">
        <w:rPr>
          <w:rFonts w:ascii="Arial" w:hAnsi="Arial" w:cs="Arial"/>
          <w:color w:val="000000" w:themeColor="text1"/>
          <w:sz w:val="22"/>
          <w:szCs w:val="22"/>
        </w:rPr>
        <w:t>Piotr Garlicki, Katarzyna Dąbrowska</w:t>
      </w:r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>Redbad</w:t>
      </w:r>
      <w:proofErr w:type="spellEnd"/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>Klijnstra</w:t>
      </w:r>
      <w:proofErr w:type="spellEnd"/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 xml:space="preserve">, Małgorzata </w:t>
      </w:r>
      <w:proofErr w:type="spellStart"/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>Niemirska</w:t>
      </w:r>
      <w:proofErr w:type="spellEnd"/>
      <w:r w:rsidR="00100EED"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9F0F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00EED" w:rsidRDefault="00100EE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1D33AB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OJCIEC MATEUSZ </w:t>
      </w:r>
      <w:r w:rsidR="00FB55C0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XV</w:t>
      </w:r>
      <w:r w:rsidR="00EB4715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II</w:t>
      </w:r>
      <w:r w:rsidR="009B14EE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I</w:t>
      </w:r>
      <w:r w:rsidR="009F0F58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FB55C0" w:rsidRPr="006B4C33" w:rsidRDefault="009F0F58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od 2 września</w:t>
      </w:r>
      <w:r w:rsid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, godz. 19: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0/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30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p</w:t>
      </w:r>
      <w:r w:rsidR="009B68D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oniedziałek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godz. </w:t>
      </w:r>
      <w:r w:rsidR="009B68D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9:20/4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9B68D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iątek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godz. 00: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0/</w:t>
      </w:r>
      <w:r w:rsidR="0057631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20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, godz. 13:20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3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9:20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2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23: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5/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; sobota-niedziela, godz. 13:20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2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20: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5/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</w:t>
      </w:r>
      <w:r w:rsidR="009B14E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kontynuacja</w:t>
      </w:r>
      <w:r w:rsidR="009B68DE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sezon I – VIII</w:t>
      </w:r>
    </w:p>
    <w:p w:rsidR="00FB55C0" w:rsidRPr="006B4C33" w:rsidRDefault="00FB55C0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Cs/>
          <w:color w:val="000000" w:themeColor="text1"/>
          <w:sz w:val="22"/>
          <w:szCs w:val="22"/>
        </w:rPr>
        <w:t>Bijący rekordy popularności polski serial zrealizowany w oparciu o włoski format „Don Matteo”. Serial o zabarwieniu sensacyjno-kryminalnym, którego akc</w:t>
      </w:r>
      <w:r w:rsidR="00701AD9" w:rsidRPr="006B4C33">
        <w:rPr>
          <w:rFonts w:ascii="Arial" w:hAnsi="Arial" w:cs="Arial"/>
          <w:bCs/>
          <w:color w:val="000000" w:themeColor="text1"/>
          <w:sz w:val="22"/>
          <w:szCs w:val="22"/>
        </w:rPr>
        <w:t>ja rozgrywa się w Sandomierzu i </w:t>
      </w:r>
      <w:r w:rsidRPr="006B4C33">
        <w:rPr>
          <w:rFonts w:ascii="Arial" w:hAnsi="Arial" w:cs="Arial"/>
          <w:bCs/>
          <w:color w:val="000000" w:themeColor="text1"/>
          <w:sz w:val="22"/>
          <w:szCs w:val="22"/>
        </w:rPr>
        <w:t>okolicach. Powracający z misji na Białorusi ksiądz Mateusz zostaje proboszczem w niewielkiej parafii. Okazuje się człowiekiem dobrze znającym życie, mającym też prawdziwy talent do rozwiązywania zagadek kryminalnych. Dlatego z jego detektywistycznych zdolności korzysta miejscowa policja.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dukcja: Polska, </w:t>
      </w:r>
      <w:r w:rsidR="009B14EE" w:rsidRPr="006B4C33">
        <w:rPr>
          <w:rFonts w:ascii="Arial" w:hAnsi="Arial" w:cs="Arial"/>
          <w:color w:val="000000" w:themeColor="text1"/>
          <w:sz w:val="22"/>
          <w:szCs w:val="22"/>
        </w:rPr>
        <w:t>2008 - 2017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F66E62" w:rsidRPr="006B4C33">
        <w:rPr>
          <w:rFonts w:ascii="Arial" w:hAnsi="Arial" w:cs="Arial"/>
          <w:color w:val="000000" w:themeColor="text1"/>
          <w:sz w:val="22"/>
          <w:szCs w:val="22"/>
        </w:rPr>
        <w:t xml:space="preserve">Maciej Dutkiewicz,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Maciej Dejczer, Andrzej K</w:t>
      </w:r>
      <w:r w:rsidR="00037D8D" w:rsidRPr="006B4C33">
        <w:rPr>
          <w:rFonts w:ascii="Arial" w:hAnsi="Arial" w:cs="Arial"/>
          <w:color w:val="000000" w:themeColor="text1"/>
          <w:sz w:val="22"/>
          <w:szCs w:val="22"/>
        </w:rPr>
        <w:t>ostenko, Artur Żmijewski</w:t>
      </w:r>
      <w:r w:rsidR="00F55F5C" w:rsidRPr="006B4C33">
        <w:rPr>
          <w:rFonts w:ascii="Arial" w:hAnsi="Arial" w:cs="Arial"/>
          <w:color w:val="000000" w:themeColor="text1"/>
          <w:sz w:val="22"/>
          <w:szCs w:val="22"/>
        </w:rPr>
        <w:t>, Filip Zylber</w:t>
      </w:r>
      <w:r w:rsidR="00037D8D"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</w:p>
    <w:p w:rsidR="00FB55C0" w:rsidRPr="006B4C33" w:rsidRDefault="0057631A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Artur Żmijewski, Kinga Preis, Piotr Polk, Michał Piela</w:t>
      </w:r>
      <w:r w:rsidR="00F55F5C" w:rsidRPr="006B4C33">
        <w:rPr>
          <w:rFonts w:ascii="Arial" w:hAnsi="Arial" w:cs="Arial"/>
          <w:color w:val="000000" w:themeColor="text1"/>
          <w:sz w:val="22"/>
          <w:szCs w:val="22"/>
        </w:rPr>
        <w:t>, Edyta Olszówka</w:t>
      </w:r>
      <w:r w:rsidR="00F66E62" w:rsidRPr="006B4C33">
        <w:rPr>
          <w:rFonts w:ascii="Arial" w:hAnsi="Arial" w:cs="Arial"/>
          <w:color w:val="000000" w:themeColor="text1"/>
          <w:sz w:val="22"/>
          <w:szCs w:val="22"/>
        </w:rPr>
        <w:t xml:space="preserve">, Ewa Konstancja Bułhak, Ada Fijał, Magdalena </w:t>
      </w:r>
      <w:proofErr w:type="spellStart"/>
      <w:r w:rsidR="00F66E62" w:rsidRPr="006B4C33">
        <w:rPr>
          <w:rFonts w:ascii="Arial" w:hAnsi="Arial" w:cs="Arial"/>
          <w:color w:val="000000" w:themeColor="text1"/>
          <w:sz w:val="22"/>
          <w:szCs w:val="22"/>
        </w:rPr>
        <w:t>Stużyńska</w:t>
      </w:r>
      <w:proofErr w:type="spellEnd"/>
      <w:r w:rsidR="00F55F5C"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20BEA" w:rsidRDefault="00120BEA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33739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NA SYGNALE </w:t>
      </w:r>
    </w:p>
    <w:p w:rsidR="00FB55C0" w:rsidRPr="00D33739" w:rsidRDefault="00EC58E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od </w:t>
      </w:r>
      <w:r w:rsidR="00D33739"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10 września, </w:t>
      </w:r>
      <w:r w:rsidR="00EB4715"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niedziela</w:t>
      </w:r>
      <w:r w:rsidR="00FB55C0"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godz. </w:t>
      </w:r>
      <w:r w:rsidR="00EB4715"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9:50/55</w:t>
      </w:r>
      <w:r w:rsidR="00FB55C0" w:rsidRP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</w:p>
    <w:p w:rsidR="00FB55C0" w:rsidRPr="006B4C33" w:rsidRDefault="00847DE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</w:t>
      </w:r>
      <w:r w:rsidR="00222D5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0</w:t>
      </w:r>
      <w:r w:rsidR="003B1D4A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6</w:t>
      </w:r>
      <w:r w:rsidR="00222D5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:00/20, 16:10/2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57631A" w:rsidRPr="006B4C33">
        <w:rPr>
          <w:rStyle w:val="filmdescrbg1"/>
          <w:rFonts w:ascii="Arial" w:hAnsi="Arial" w:cs="Arial"/>
          <w:b/>
          <w:bCs/>
          <w:i/>
          <w:color w:val="000000" w:themeColor="text1"/>
          <w:sz w:val="22"/>
          <w:szCs w:val="22"/>
        </w:rPr>
        <w:t>kontynuacja</w:t>
      </w:r>
    </w:p>
    <w:p w:rsidR="006E0305" w:rsidRDefault="00FB55C0" w:rsidP="006B4C33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Serial przedstawia pracę ratowników medycznych – czteroosobowej załogi karetki reanimacyjnej, którą tworzą Wiktor, Piotr, Martyna i Adam. W każdym odcinku pokazane są kolejne wezwania do osób znajdujących się w sytuacji zagrażającej życiu lub zdrowiu. Serial jest pierwszym w historii TVP spin-offem (nowym serialem powstałym na bazie dużej popularności bohaterów lub wątków produkcji oryginalnej). Bohaterowie „Na sygnale” swoją bazę mają w szpitalu w Leśnej Górze, gdzie toczy się akcja serialu TVP2 „Na dobre i na złe”. </w:t>
      </w:r>
    </w:p>
    <w:p w:rsidR="00FB55C0" w:rsidRPr="006B4C33" w:rsidRDefault="00FB55C0" w:rsidP="006B4C33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, </w:t>
      </w:r>
      <w:r w:rsidR="00AF4FD6" w:rsidRPr="006B4C33">
        <w:rPr>
          <w:rFonts w:ascii="Arial" w:hAnsi="Arial" w:cs="Arial"/>
          <w:color w:val="000000" w:themeColor="text1"/>
          <w:sz w:val="22"/>
          <w:szCs w:val="22"/>
        </w:rPr>
        <w:t>2014 - 2017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Krzysztof Kasior, Leszek Korusiewicz</w:t>
      </w:r>
      <w:r w:rsidR="00F66E62" w:rsidRPr="006B4C33">
        <w:rPr>
          <w:rFonts w:ascii="Arial" w:hAnsi="Arial" w:cs="Arial"/>
          <w:color w:val="000000" w:themeColor="text1"/>
          <w:sz w:val="22"/>
          <w:szCs w:val="22"/>
        </w:rPr>
        <w:t>, Grzegorz Waller</w:t>
      </w:r>
    </w:p>
    <w:p w:rsidR="00FB55C0" w:rsidRPr="006B4C33" w:rsidRDefault="00FB55C0" w:rsidP="006B4C33">
      <w:pPr>
        <w:pStyle w:val="opis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Wojciech Kuliński, Monika Mazur, Dariusz Wieteska, Konrad Darocha, Tomasz Piątkowski</w:t>
      </w:r>
      <w:r w:rsidR="00AF4FD6" w:rsidRPr="006B4C33">
        <w:rPr>
          <w:rFonts w:ascii="Arial" w:hAnsi="Arial" w:cs="Arial"/>
          <w:color w:val="000000" w:themeColor="text1"/>
          <w:sz w:val="22"/>
          <w:szCs w:val="22"/>
        </w:rPr>
        <w:t xml:space="preserve">, Marcin </w:t>
      </w:r>
      <w:proofErr w:type="spellStart"/>
      <w:r w:rsidR="00AF4FD6" w:rsidRPr="006B4C33">
        <w:rPr>
          <w:rFonts w:ascii="Arial" w:hAnsi="Arial" w:cs="Arial"/>
          <w:color w:val="000000" w:themeColor="text1"/>
          <w:sz w:val="22"/>
          <w:szCs w:val="22"/>
        </w:rPr>
        <w:t>Grzymowicz</w:t>
      </w:r>
      <w:proofErr w:type="spellEnd"/>
      <w:r w:rsidR="00AF4FD6"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55C0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Pr="006B4C33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RODZINKA.PL </w:t>
      </w:r>
      <w:r w:rsidR="00EC58EF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sezon XI </w:t>
      </w:r>
    </w:p>
    <w:p w:rsidR="00222D55" w:rsidRPr="006B4C33" w:rsidRDefault="00EC58EF" w:rsidP="00D33739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od 10 września</w:t>
      </w:r>
      <w:r w:rsidR="00D33739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niedziela, godz. 19:15/20, wtorek, godz. 00:00/15, </w:t>
      </w:r>
    </w:p>
    <w:p w:rsidR="00FB55C0" w:rsidRPr="006B4C33" w:rsidRDefault="00FB55C0" w:rsidP="006B4C33">
      <w:pPr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oniedziałek-piątek, godz. </w:t>
      </w:r>
      <w:r w:rsidR="00EB471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10:10/20, </w:t>
      </w:r>
      <w:r w:rsidR="00222D55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8:40/50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04:40/5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sobota</w:t>
      </w:r>
      <w:r w:rsidR="00037D8D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-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niedziela, godz. 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1:35/4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oprzednie sezony </w:t>
      </w:r>
      <w:r w:rsidRPr="006B4C33">
        <w:rPr>
          <w:rStyle w:val="filmdescrbg1"/>
          <w:rFonts w:ascii="Arial" w:hAnsi="Arial" w:cs="Arial"/>
          <w:b/>
          <w:bCs/>
          <w:i/>
          <w:color w:val="000000" w:themeColor="text1"/>
          <w:sz w:val="22"/>
          <w:szCs w:val="22"/>
        </w:rPr>
        <w:t>kontynuacja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Boscy są małżeństwem z kilkunastoletnim stażem, mają trójkę</w:t>
      </w:r>
      <w:r w:rsidR="001B2B62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dzieci. Poznali się jeszcze na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studiach i od tej pory stanowią zgodną parę. Zakochali się w s</w:t>
      </w:r>
      <w:r w:rsidR="00701AD9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obie od pierwszego wejrzenia, a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owocem ich miłości był Tomek. Niedługo później przychodzi na świat kolejny syn – Jakub, zamknięty w sobie i nieśmiały. Najmłodszy syn Kacper lubi podkreślać, że</w:t>
      </w:r>
      <w:r w:rsidR="00037D8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z</w:t>
      </w:r>
      <w:r w:rsidR="00037D8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racji wieku wszystko mu się należy. Boscy mieszkają pod Warszawą w przestronnym, kupionym na kredyt domu. Ludwik, głowa rodziny, jest architektem i pracuje w domu. Natalia Boska wróciła do pracy po kilku latach poświęconych na wychowanie dzieci. „Rodzinka.pl” jest adaptacją kanadyjskiego serialu „</w:t>
      </w:r>
      <w:hyperlink r:id="rId8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Les Parent</w:t>
        </w:r>
      </w:hyperlink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”, realizowanego w wersji oryginalnej od</w:t>
      </w:r>
      <w:r w:rsidR="00037D8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58EF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2008.</w:t>
      </w:r>
    </w:p>
    <w:p w:rsidR="00FB55C0" w:rsidRPr="006B4C33" w:rsidRDefault="00222D55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, 2011-2017</w:t>
      </w:r>
      <w:r w:rsidR="00FB55C0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Pa</w:t>
      </w:r>
      <w:r w:rsidR="00037D8D" w:rsidRPr="006B4C33">
        <w:rPr>
          <w:rFonts w:ascii="Arial" w:hAnsi="Arial" w:cs="Arial"/>
          <w:color w:val="000000" w:themeColor="text1"/>
          <w:sz w:val="22"/>
          <w:szCs w:val="22"/>
        </w:rPr>
        <w:t>trick Yoka, Adek Drabiński i inni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Małgorzata Kożuchowska, Tomasz Karolak, Maciej Musiał, Adam Zdrój</w:t>
      </w:r>
      <w:r w:rsidR="00C62283" w:rsidRPr="006B4C33">
        <w:rPr>
          <w:rFonts w:ascii="Arial" w:hAnsi="Arial" w:cs="Arial"/>
          <w:color w:val="000000" w:themeColor="text1"/>
          <w:sz w:val="22"/>
          <w:szCs w:val="22"/>
        </w:rPr>
        <w:t>kowski, Mateusz Pawłowski, Agata Kulesza, Jacek Braciak, Łukasz Nowicki i inni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33739" w:rsidRDefault="00D33739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1B2B6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lastRenderedPageBreak/>
        <w:t>DZIEWCZYNY ZE LWOWA</w:t>
      </w:r>
      <w:r w:rsidR="009C31C7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 II</w:t>
      </w:r>
      <w:r w:rsidR="00C468CD"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9C31C7" w:rsidRPr="006B4C33" w:rsidRDefault="00C468C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od 9</w:t>
      </w:r>
      <w:r w:rsidR="00B75FD1"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EC58EF" w:rsidRP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>września</w:t>
      </w:r>
      <w:r w:rsidR="00D33739">
        <w:rPr>
          <w:rStyle w:val="filmdescrbg1"/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FD21ED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</w:t>
      </w:r>
      <w:r w:rsidR="008506BB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godz. 00:00/20</w:t>
      </w:r>
      <w:r w:rsidR="009C31C7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 w:rsidR="008506BB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środa</w:t>
      </w:r>
      <w:r w:rsidR="009C31C7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god</w:t>
      </w:r>
      <w:r w:rsidR="008506BB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z. 9:20/40</w:t>
      </w:r>
      <w:r w:rsidR="009C31C7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niedziela, godz. </w:t>
      </w:r>
      <w:r w:rsidR="008506BB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8:30/50</w:t>
      </w:r>
    </w:p>
    <w:p w:rsidR="008C654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Emocjonujące perypetie czterech 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>młodych kobiet z Ukrainy, które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zmuszone sytuacją ekonomiczną we własnym kraju, przyjechały do Polski w poszukiwaniu nowego, lepszego życia. 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>Główne bohaterki serialu to Uljana, młoda absolwentka konserwatorium we Lwowie, która po rozwodzie zostaje z dzieckiem bez środków do życia i szans na pracę; Polina, która utopiła wszystko co miała w agencji modelek, która zbankrutowała; Olya prosta dziewczyna nieprzytomnie zakochana w Igorze, który potrafi tę miłość wykorzystać i Swietłana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 xml:space="preserve"> matka dwójki dzieci, desperacko poszukująca dla nich i dla siebie stabilizacji, opartej na ramieniu odpowiedniego mężczyzny. Pozbawione środków do życia i szans na pracę  podejmują decyzję jak tysiące innych Ukrainek 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 xml:space="preserve">ruszają za chlebem do Polski. Czy przełamią bariery i zdobędą przychylność polskich pracodawców? 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 2015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>, 2017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Wojciech Adamczyk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Anna Maria Buczek, Anna Gorajska, Magdalena Wróbel, Katarzyna Ucherska, Marian Dziędziel, Ignacy Gogolewski, Marta Lipińska, Krzysztof Stlemaszyk, Dorota Segda, Józef Pawłowski, Krzysztof Czeczot i inni</w:t>
      </w:r>
      <w:r w:rsidR="00EC58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506BB" w:rsidRPr="006B4C33" w:rsidRDefault="008506BB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BB7AEA" w:rsidRDefault="00FB55C0" w:rsidP="00425F24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NAJWIĘKSZE SERIALOWE PRZEBOJE TVP</w:t>
      </w:r>
    </w:p>
    <w:p w:rsidR="00D33739" w:rsidRPr="00425F24" w:rsidRDefault="00D33739" w:rsidP="00425F24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</w:p>
    <w:p w:rsidR="00FB55C0" w:rsidRPr="006B4C33" w:rsidRDefault="00FB55C0" w:rsidP="006B4C33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RANCZO</w:t>
      </w:r>
      <w:r w:rsidRPr="006B4C33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kontynuacja</w:t>
      </w:r>
      <w:r w:rsidR="00C468CD"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468CD" w:rsidRPr="006B4C33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sezon III-X</w:t>
      </w:r>
    </w:p>
    <w:p w:rsidR="00FB55C0" w:rsidRPr="006B4C33" w:rsidRDefault="00037D8D" w:rsidP="006B4C33">
      <w:pPr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oniedziałek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-piątek, godz. 11:20</w:t>
      </w:r>
      <w:r w:rsidR="00270EB3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4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6: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40/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45, 21: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5/</w:t>
      </w:r>
      <w:r w:rsidR="00270EB3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5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; 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sobota-niedziela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godz. 9:35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50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14:15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/20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22:</w:t>
      </w:r>
      <w:r w:rsidR="00847DE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0/</w:t>
      </w:r>
      <w:r w:rsidR="00270EB3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20</w:t>
      </w:r>
      <w:r w:rsidR="00FB55C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Komediowy serial wszech czasów. Znakomita propozycja dla sympatyków pełnej podtekstów rozrywki. Serial zawiera wątki nawiązujące do współczesnych realiów, a wszystko przedstawione jest w zabawnych dialogach, obnażają</w:t>
      </w:r>
      <w:r w:rsidR="00037D8D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cych typowe polskie kompleksy i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przywary. Akcja serialu rozgrywa się we wsi Wilkowyje. Amerykanka polskiego pochodzenia dziedziczy stary dworek przodków – tytułowe ranczo. Przyjeżdża do Polski z zamiar</w:t>
      </w:r>
      <w:r w:rsidR="00701AD9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em wyremontowania go. Ludzie, z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którymi się spotyka, problemy, jakie przed nią stają i sytuacje, z jakimi musi sobie radzić, składają się na ironiczny, a jednocześnie bardzo realistyczny obraz życia i mentalności wiejskiej społeczności. W 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</w:rPr>
        <w:t>kolejnych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sezonach „Rancza” miejscem akcji jest także Warszawa, gdzie były wójt – Paweł Kozioł – rozpoczyna karierę polityczną.</w:t>
      </w:r>
    </w:p>
    <w:p w:rsidR="00FB55C0" w:rsidRPr="006B4C33" w:rsidRDefault="00FB55C0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, 2006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-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201</w:t>
      </w:r>
      <w:r w:rsidR="00425F24"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FB55C0" w:rsidRPr="006B4C33" w:rsidRDefault="00FB55C0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Wojciech Adamczyk</w:t>
      </w:r>
    </w:p>
    <w:p w:rsidR="00FB55C0" w:rsidRPr="00425F24" w:rsidRDefault="00FB55C0" w:rsidP="00425F2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Cezary Żak, Ilona Ostrowska, Marta Lipińska, Paweł Królikowski, Violetta Arlak, Artur Barciś, Franciszek Pieczka, 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</w:rPr>
        <w:t xml:space="preserve">Marta Chodorowska,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Piotr Li</w:t>
      </w:r>
      <w:r w:rsidR="00037D8D" w:rsidRPr="006B4C33">
        <w:rPr>
          <w:rFonts w:ascii="Arial" w:hAnsi="Arial" w:cs="Arial"/>
          <w:color w:val="000000" w:themeColor="text1"/>
          <w:sz w:val="22"/>
          <w:szCs w:val="22"/>
        </w:rPr>
        <w:t>gienza, Elżbieta Romanowska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425F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20BEA" w:rsidRPr="006B4C33" w:rsidRDefault="00120BEA" w:rsidP="006B4C3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3739" w:rsidRDefault="00D33739" w:rsidP="006B4C3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5B1E" w:rsidRPr="006B4C33" w:rsidRDefault="00FB55C0" w:rsidP="006B4C33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 JAK MIŁO</w:t>
      </w:r>
      <w:r w:rsidR="00847DE0" w:rsidRPr="006B4C33">
        <w:rPr>
          <w:rFonts w:ascii="Arial" w:hAnsi="Arial" w:cs="Arial"/>
          <w:b/>
          <w:color w:val="000000" w:themeColor="text1"/>
          <w:sz w:val="22"/>
          <w:szCs w:val="22"/>
        </w:rPr>
        <w:t>ŚĆ</w:t>
      </w:r>
      <w:r w:rsidR="00335B1E"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35B1E"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kontynuacja</w:t>
      </w:r>
      <w:r w:rsidR="00006687"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06687" w:rsidRPr="006B4C33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(2008-2009)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poniedziałek-piątek</w:t>
      </w:r>
      <w:r w:rsidR="00037D8D" w:rsidRPr="006B4C33">
        <w:rPr>
          <w:rFonts w:ascii="Arial" w:hAnsi="Arial" w:cs="Arial"/>
          <w:i/>
          <w:color w:val="000000" w:themeColor="text1"/>
          <w:sz w:val="22"/>
          <w:szCs w:val="22"/>
        </w:rPr>
        <w:t>, godz.</w:t>
      </w:r>
      <w:r w:rsidR="00270EB3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8:15/4</w:t>
      </w:r>
      <w:r w:rsidR="00847DE0" w:rsidRPr="006B4C33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847DE0" w:rsidRPr="006B4C33">
        <w:rPr>
          <w:rFonts w:ascii="Arial" w:hAnsi="Arial" w:cs="Arial"/>
          <w:i/>
          <w:color w:val="000000" w:themeColor="text1"/>
          <w:sz w:val="22"/>
          <w:szCs w:val="22"/>
        </w:rPr>
        <w:t>03:50/04:00</w:t>
      </w:r>
    </w:p>
    <w:p w:rsidR="008C654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powieść o wielopokoleniowej rodzinie Mostowiaków, ich codziennym życiu, problemach, zmaganiach z przeciwnościami losu, sukcesach i porażkach. Akcja serialu rozpoczyna się, gdy Barbara i Lucjan Mostowiakowie obchodzą w swoim domu w Grabinie 40. rocznicę ślubu. Córki szykują im przyjęcie z tej okazji. Seniorzy rodu wiodą szczęśliwe życ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</w:rPr>
        <w:t>ie, na ogół pozbawione kłótni i 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nieszczęść, lecz ich dzieciom układa się różnie. Głównym wątkiem serialu jest oczywiście tytułowa miłość.</w:t>
      </w:r>
    </w:p>
    <w:p w:rsidR="00FB55C0" w:rsidRPr="006B4C3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</w:t>
      </w:r>
      <w:r w:rsidR="00847DE0" w:rsidRPr="006B4C33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>2000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>-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F24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Ryszard Zatorski, Waldemar Szarek, Roland Rowiński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>, Maciej Dejczer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</w:p>
    <w:p w:rsidR="00FB55C0" w:rsidRPr="006B4C33" w:rsidRDefault="00FB55C0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Witold Pyrkosz, Teresa Lipowska, Dominika Ostałowska, Małgorzata Pieńkowska, Kacper Kuszewski</w:t>
      </w:r>
      <w:r w:rsidR="007964BD" w:rsidRPr="006B4C33">
        <w:rPr>
          <w:rFonts w:ascii="Arial" w:hAnsi="Arial" w:cs="Arial"/>
          <w:color w:val="000000" w:themeColor="text1"/>
          <w:sz w:val="22"/>
          <w:szCs w:val="22"/>
        </w:rPr>
        <w:t>, Marcin Mroczek, Rafał Mroczek, Barbara Kurdej-Szatan, Krystian Wieczorek i inni</w:t>
      </w:r>
      <w:r w:rsidR="00425F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06977" w:rsidRDefault="00806977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06977" w:rsidRDefault="00806977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256F" w:rsidRPr="006B4C33" w:rsidRDefault="002D256F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WSZYSTKO PRZED NAMI kontynuacja</w:t>
      </w:r>
      <w:r w:rsidR="00006687"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06687" w:rsidRPr="006B4C33">
        <w:rPr>
          <w:rFonts w:ascii="Arial" w:hAnsi="Arial" w:cs="Arial"/>
          <w:color w:val="000000" w:themeColor="text1"/>
          <w:sz w:val="22"/>
          <w:szCs w:val="22"/>
        </w:rPr>
        <w:t>odc. 51-90</w:t>
      </w:r>
    </w:p>
    <w:p w:rsidR="002D256F" w:rsidRPr="006B4C33" w:rsidRDefault="002D256F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poniedziałek-piątek, 05:35/55</w:t>
      </w:r>
    </w:p>
    <w:p w:rsidR="008C6543" w:rsidRDefault="0096742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ial, który zwyciężył w konkursie na telenowelę ogłoszonym przez Zarząd Telewizji Polskiej. Jest to opowieść o grupie polskich przyjaciół mieszkających w Mediolanie. Należą do niej: barman Wojtek Szczepański, prawnik Paweł Mazur, księgowy Leszek Kozak z żoną Basią, budowlaniec Stefan Małek i była modelka Agata Gajewska – Pavoni. Mediolan stał się ich domem, ale po latach dosyć dramatyczne wydarzenia powodują, że podejmują decyzję, aby wrócić do kraju. W Lublinie znajdują swoje nowe miejsce i tu zakładają wspólny biznes. </w:t>
      </w:r>
    </w:p>
    <w:p w:rsidR="002D256F" w:rsidRPr="006B4C33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kcja: Polska, 2012</w:t>
      </w:r>
    </w:p>
    <w:p w:rsidR="002D256F" w:rsidRPr="006B4C33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żyseria: Piotr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ereśniak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Kinga Dębska i inni</w:t>
      </w:r>
    </w:p>
    <w:p w:rsidR="002D256F" w:rsidRPr="006B4C33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bsada: Aleksy Komorowski, </w:t>
      </w:r>
      <w:r w:rsidR="00967421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owita Budnik, Radosław Pazura,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ichał Malinowski, Magdalena Łaska, </w:t>
      </w:r>
      <w:r w:rsidR="00967421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iusz Bonaszewski,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ulia Pogrebińska, Aleksy Komorowski, Piotr Nowak, Kornelia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gowska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dward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arabowski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inni</w:t>
      </w:r>
      <w:r w:rsidR="00AE3E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2D256F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06977" w:rsidRPr="006B4C33" w:rsidRDefault="0080697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56F" w:rsidRPr="006B4C33" w:rsidRDefault="002D256F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JA TO MAM SZCZĘŚCIE </w:t>
      </w:r>
      <w:r w:rsidRPr="00B42E3D">
        <w:rPr>
          <w:rFonts w:ascii="Arial" w:hAnsi="Arial" w:cs="Arial"/>
          <w:color w:val="000000" w:themeColor="text1"/>
          <w:sz w:val="22"/>
          <w:szCs w:val="22"/>
        </w:rPr>
        <w:t xml:space="preserve">od 23 </w:t>
      </w:r>
      <w:r w:rsidR="00B42E3D">
        <w:rPr>
          <w:rFonts w:ascii="Arial" w:hAnsi="Arial" w:cs="Arial"/>
          <w:color w:val="000000" w:themeColor="text1"/>
          <w:sz w:val="22"/>
          <w:szCs w:val="22"/>
        </w:rPr>
        <w:t>października</w:t>
      </w:r>
    </w:p>
    <w:p w:rsidR="002D256F" w:rsidRPr="006B4C33" w:rsidRDefault="002D256F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poniedziałek-piątek, 05:35/55</w:t>
      </w:r>
    </w:p>
    <w:p w:rsidR="008C6543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„Ja to mam szczęście” to serial komediowy opowiadający losy przezabawnej pięcioosobowej rodziny. Akcja głównie dzieje się w kuchni – miejscu rodzinnych spotkań, gdzie poruszane są tematy codzienne, czasami komiczne, czasami tragiczne</w:t>
      </w:r>
      <w:r w:rsidR="00B75F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 rodzinie rządzi tw</w:t>
      </w:r>
      <w:r w:rsidR="001860A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ą ręką Joanna, z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wodu pielęgniarka. Jej obecny mąż Jerzy, oddany bezgranicznie i zakochany po uszy, pracuje jako deweloper. W domu jest troje dzieci: Ela – córka Joanny z poprzedniego związku, nastoletni syn Jerzego oraz 8-letnia Zosia, córka Jerzego i Joanny.  Taka mieszanka prowadzi do wielu zabawnych sytuacji. </w:t>
      </w:r>
    </w:p>
    <w:p w:rsidR="002D256F" w:rsidRPr="006B4C33" w:rsidRDefault="00AE3E9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Produkcja: Polska, 2011</w:t>
      </w:r>
    </w:p>
    <w:p w:rsidR="002D256F" w:rsidRPr="006B4C33" w:rsidRDefault="002D256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żyseria: Sylwester Jakimow </w:t>
      </w:r>
    </w:p>
    <w:p w:rsidR="002D256F" w:rsidRPr="001860AA" w:rsidRDefault="002D256F" w:rsidP="001860AA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bsada: Kinga Preis, Jacek Braciak, Antoni Królikowski, Natalia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dzikiewicz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Weronika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sobudzka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inni</w:t>
      </w:r>
      <w:r w:rsidR="00AE3E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1860AA" w:rsidRPr="006B4C33" w:rsidRDefault="001860AA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60AA" w:rsidRDefault="009C31C7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ANNA GERMAN</w:t>
      </w:r>
      <w:r w:rsidR="00E11F07"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B2066F" w:rsidRPr="006B4C33" w:rsidRDefault="00E11F07" w:rsidP="001860AA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860AA">
        <w:rPr>
          <w:rFonts w:ascii="Arial" w:hAnsi="Arial" w:cs="Arial"/>
          <w:i/>
          <w:color w:val="000000" w:themeColor="text1"/>
          <w:sz w:val="22"/>
          <w:szCs w:val="22"/>
        </w:rPr>
        <w:t xml:space="preserve">od 10 </w:t>
      </w:r>
      <w:r w:rsidR="00B42E3D" w:rsidRPr="001860AA">
        <w:rPr>
          <w:rFonts w:ascii="Arial" w:hAnsi="Arial" w:cs="Arial"/>
          <w:i/>
          <w:color w:val="000000" w:themeColor="text1"/>
          <w:sz w:val="22"/>
          <w:szCs w:val="22"/>
        </w:rPr>
        <w:t>września</w:t>
      </w:r>
      <w:r w:rsidR="001860AA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niedziela, 08:30/50</w:t>
      </w:r>
    </w:p>
    <w:p w:rsidR="008C6543" w:rsidRDefault="005964E9" w:rsidP="00B42E3D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W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 xml:space="preserve">zruszający dziesięcioodcinkowy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biograficzny 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 xml:space="preserve">serial fabularny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p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>rzedstawia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jący fascynującą i 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>tragiczną histori</w:t>
      </w:r>
      <w:r w:rsidR="00D044F3" w:rsidRPr="006B4C33">
        <w:rPr>
          <w:rFonts w:ascii="Arial" w:hAnsi="Arial" w:cs="Arial"/>
          <w:color w:val="000000" w:themeColor="text1"/>
          <w:sz w:val="22"/>
          <w:szCs w:val="22"/>
        </w:rPr>
        <w:t xml:space="preserve">ę życia piosenkarki Anny German, polskiej piosenkarki, która zdobyła światową sławę w latach 60. I 70. </w:t>
      </w:r>
      <w:r w:rsidR="00FD21ED" w:rsidRPr="006B4C33">
        <w:rPr>
          <w:rFonts w:ascii="Arial" w:hAnsi="Arial" w:cs="Arial"/>
          <w:color w:val="000000" w:themeColor="text1"/>
          <w:sz w:val="22"/>
          <w:szCs w:val="22"/>
        </w:rPr>
        <w:t xml:space="preserve"> W tytułową postać wcieliła się Joanna Moro – urodzona w Wilnie polska aktorka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. Serial okazał się wielkim przebojem.</w:t>
      </w:r>
    </w:p>
    <w:p w:rsidR="00270EB3" w:rsidRPr="006B4C33" w:rsidRDefault="00270EB3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</w:t>
      </w:r>
      <w:r w:rsidR="00B42E3D">
        <w:rPr>
          <w:rFonts w:ascii="Arial" w:hAnsi="Arial" w:cs="Arial"/>
          <w:color w:val="000000" w:themeColor="text1"/>
          <w:sz w:val="22"/>
          <w:szCs w:val="22"/>
        </w:rPr>
        <w:t>rodukcja: Rosja, Ukraina, 2012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70EB3" w:rsidRPr="006B4C33" w:rsidRDefault="00270EB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Waldemar Krzystek, Aleksandr Timienko</w:t>
      </w:r>
    </w:p>
    <w:p w:rsidR="00270EB3" w:rsidRPr="006B4C33" w:rsidRDefault="00270EB3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Joanna Moro, Maria Poroszina, Marat Baszarow, Jekatierina Wasiliewa, Szymon Sędrowski, Konstantin Miłowanow, Anna Kirina, Tomasso Ramengi, Karolina Gorczyca, Olga Frycz i inni</w:t>
      </w:r>
      <w:r w:rsidR="00B42E3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860AA" w:rsidRPr="006B4C33" w:rsidRDefault="001860AA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D2438" w:rsidRPr="006B4C33" w:rsidRDefault="006D2438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BULIONERZY</w:t>
      </w:r>
    </w:p>
    <w:p w:rsidR="00B2066F" w:rsidRPr="006B4C33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sobota, niedziela, 05:40/06:10</w:t>
      </w:r>
    </w:p>
    <w:p w:rsidR="008C6543" w:rsidRDefault="005D704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dzina Nowików gnieździ się z teściami w dwupokojowym mieszkaniu w bloku. Pewnego dnia wygrywa w promocji kostek bulionowych umeblowany apa</w:t>
      </w:r>
      <w:r w:rsidR="00701AD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tament w luksusowym wieżowcu w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entrum Warszawy. Spełnienie marzeń staje się początkiem prawdziwych kłopotów świeżo upieczonych bogaczy, wobec których bledną ich dotychczasowe problemy.</w:t>
      </w:r>
    </w:p>
    <w:p w:rsidR="00701AD9" w:rsidRPr="006B4C33" w:rsidRDefault="00B42E3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kcja: Polska 2005</w:t>
      </w:r>
    </w:p>
    <w:p w:rsidR="006D2438" w:rsidRPr="006B4C33" w:rsidRDefault="005D704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żyseria: Andrzej Kostenko </w:t>
      </w:r>
    </w:p>
    <w:p w:rsidR="006D2438" w:rsidRPr="006B4C33" w:rsidRDefault="006D2438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sada: Lucyna Malec, Stanisława Celińska, Piotr Skarga, Marian Opania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Katarzyna </w:t>
      </w:r>
      <w:proofErr w:type="spellStart"/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kudowicz</w:t>
      </w:r>
      <w:proofErr w:type="spellEnd"/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inni</w:t>
      </w:r>
      <w:r w:rsidR="00B42E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1860AA" w:rsidRPr="006B4C33" w:rsidRDefault="001860AA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80F92" w:rsidRPr="006B4C33" w:rsidRDefault="00280F92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REZYDENCJA</w:t>
      </w:r>
    </w:p>
    <w:p w:rsidR="00280F92" w:rsidRPr="006B4C33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</w:rPr>
        <w:t>sobota, niedziela, 05:40/06:10</w:t>
      </w:r>
    </w:p>
    <w:p w:rsidR="008C6543" w:rsidRPr="00B42E3D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lenowela "Rezydencja" opowiada historię bardzo bogatej rodziny Podhoreckich, w której nagle, oprócz pieniędzy i wpływów, zaczynają liczyć się uczucia. Podhoreccy będą musieli zrewidować swój system wartości, gdy w ich orbicie pojawi się Basia Kochanowska</w:t>
      </w:r>
      <w:r w:rsidR="00B42E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osoba na wskroś uczciwa i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stolinijna. "Rezydencja" zawiera wszystkie elementy charakterystyczne dla telenowel: m.in. motyw odna</w:t>
      </w:r>
      <w:r w:rsidR="002D256F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ezionej po latach córki,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elkie pieniądze, namiętnoś</w:t>
      </w:r>
      <w:r w:rsidR="00B42E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, spiski, sekrety, kłamstwa i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iłosne intrygi.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006687" w:rsidRPr="006B4C33" w:rsidRDefault="0000668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kcja: Polska, 2011</w:t>
      </w:r>
    </w:p>
    <w:p w:rsidR="00280F92" w:rsidRPr="006B4C33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żyseria: Maciej Dejczer, Mirosław Gronowski, Łukasz Wiśniewski i inni</w:t>
      </w:r>
    </w:p>
    <w:p w:rsidR="00280F92" w:rsidRPr="006B4C33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Obsada: Anna Ci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ślak,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n Wieczor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wski, Grażyna Szapołowska, Jerz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 Zelnik, Katarzyna Figura, Małgorzata Pieczyńska, Weronika Książkiewicz, Sambor Czarnota, Daria Widawska i inni</w:t>
      </w:r>
      <w:r w:rsidR="00B42E3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</w:p>
    <w:p w:rsidR="00B2066F" w:rsidRPr="006B4C33" w:rsidRDefault="00B2066F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55C0" w:rsidRPr="006B4C33" w:rsidRDefault="00FB55C0" w:rsidP="00BB7AEA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KULTOWE SERIALE</w:t>
      </w:r>
    </w:p>
    <w:p w:rsidR="00667EB7" w:rsidRDefault="00667EB7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JANOSIK </w:t>
      </w:r>
    </w:p>
    <w:p w:rsidR="009C31C7" w:rsidRPr="006B4C33" w:rsidRDefault="009C31C7" w:rsidP="006B4C33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poniedziałek - piątek, godz. </w:t>
      </w:r>
      <w:r w:rsidR="00227D4D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7:</w:t>
      </w:r>
      <w:r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15</w:t>
      </w:r>
      <w:r w:rsidR="00227D4D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/35, 2:55/3:10</w:t>
      </w:r>
      <w:r w:rsidR="002C26A9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- </w:t>
      </w:r>
      <w:r w:rsidR="002C26A9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kontynuacja</w:t>
      </w:r>
    </w:p>
    <w:p w:rsidR="002C26A9" w:rsidRPr="006B4C33" w:rsidRDefault="008421C2" w:rsidP="006B4C33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sobota 17:15/25, </w:t>
      </w:r>
      <w:r w:rsidR="002C26A9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n</w:t>
      </w:r>
      <w:r w:rsidR="002C26A9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iedziela 06:15//30</w:t>
      </w:r>
    </w:p>
    <w:p w:rsidR="009C31C7" w:rsidRPr="006B4C33" w:rsidRDefault="009C31C7" w:rsidP="006B4C33">
      <w:pPr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Janosik, bohater słowackich i polskich legend, to postać autentycz</w:t>
      </w:r>
      <w:r w:rsidR="001934FE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na. Żył w latach 1688-1713. Był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duchownym, dopóki jego ojca nie pobili żandarmi, a matki nie spalili w chacie. Zrzucił wtedy sutannę, zebrał bandę górali i mścił się na zabójcach. W serialu telewizyjnym </w:t>
      </w:r>
      <w:r w:rsidRPr="006B4C33">
        <w:rPr>
          <w:rFonts w:ascii="Arial" w:hAnsi="Arial" w:cs="Arial"/>
          <w:vanish/>
          <w:color w:val="000000" w:themeColor="text1"/>
          <w:sz w:val="22"/>
          <w:szCs w:val="22"/>
        </w:rPr>
        <w:t xml:space="preserve"> 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czas akcji przeniesiono na początek XIX wieku. Janosik jest nie tylko zbójnikiem, mszczącym się za krzywdy chłopskie, toczącym walki z murgrabią i jego hajdukami, lecz także uczestnikiem narodowych zrywów, walczącym z regularnymi wojskami austriackimi. Żandarm</w:t>
      </w:r>
      <w:r w:rsidR="00667EB7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i aresztują go w chwili ślubu z </w:t>
      </w: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Maryną. W doskonale obsadzonym serialu (pamiętna tytułowa rola Marka Perepeczki) jest dużo ciepłego humoru, atutem są też pięknie  plenery, widowiskowe bójki i sceny walk.   </w:t>
      </w:r>
    </w:p>
    <w:p w:rsidR="009C31C7" w:rsidRPr="006B4C33" w:rsidRDefault="00667EB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1974</w:t>
      </w:r>
      <w:r w:rsidR="009C31C7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9C31C7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9C31C7" w:rsidRPr="006B4C33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Jerzy Passendorfer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hyperlink r:id="rId9" w:tooltip="Marek Perepeczko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Marek Perepeczko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0" w:tooltip="Ewa Lemańska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Ewa Lemańska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1" w:tooltip="Bogusz Bilewski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Bogusz Bilewski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2" w:tooltip="Witold Pyrkosz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Witold Pyrkosz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3" w:tooltip="Marian Kociniak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Marian Kociniak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4" w:tooltip="Mieczysław Czechowicz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Mieczysław Czechowicz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667EB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62B3F" w:rsidRDefault="00362B3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4C52" w:rsidRPr="006B4C33" w:rsidRDefault="00F04C5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2B3F" w:rsidRPr="006B4C33" w:rsidRDefault="00362B3F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07 ZGŁOŚ SIĘ</w:t>
      </w:r>
    </w:p>
    <w:p w:rsidR="00362B3F" w:rsidRPr="006B4C33" w:rsidRDefault="002007E4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7 września, </w:t>
      </w:r>
      <w:r w:rsidR="00362B3F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362B3F" w:rsidRPr="006B4C33" w:rsidRDefault="00362B3F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Najpopularniejszy polski serial kryminalny</w:t>
      </w:r>
      <w:r w:rsidR="001766C6">
        <w:rPr>
          <w:rFonts w:ascii="Arial" w:hAnsi="Arial" w:cs="Arial"/>
          <w:color w:val="000000" w:themeColor="text1"/>
          <w:sz w:val="22"/>
          <w:szCs w:val="22"/>
        </w:rPr>
        <w:t>.</w:t>
      </w:r>
      <w:r w:rsidR="00BB7A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Tytułowy 07 to porucznik Sławomir Borewicz, który dzielnie stawiał czoło najgroźniejszym przestępcom: począwszy od handlarzy narkotyków, skończywszy na seryjnych mordercach. Serial okazał się przep</w:t>
      </w:r>
      <w:r w:rsidR="001934FE">
        <w:rPr>
          <w:rFonts w:ascii="Arial" w:hAnsi="Arial" w:cs="Arial"/>
          <w:color w:val="000000" w:themeColor="text1"/>
          <w:sz w:val="22"/>
          <w:szCs w:val="22"/>
        </w:rPr>
        <w:t>ustką do kariery aktorskiej dla 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błyskotliwego dziennikarza Bronisława Cieślaka. Stworzył on kreacj</w:t>
      </w:r>
      <w:r w:rsidR="001934FE">
        <w:rPr>
          <w:rFonts w:ascii="Arial" w:hAnsi="Arial" w:cs="Arial"/>
          <w:color w:val="000000" w:themeColor="text1"/>
          <w:sz w:val="22"/>
          <w:szCs w:val="22"/>
        </w:rPr>
        <w:t>ę ironicznego, inteligentnego i 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bezkompromisowego milicjanta. Reżyserem serialu był Krzysztof Szmagier, który ze współpracownikami, przerabiał polskie powieści kryminalne na scenariusze do każdego odcinka. Zarówno dla niego, jak i dla głównego bohatera serial ten okazał się dziełem życia.</w:t>
      </w:r>
    </w:p>
    <w:p w:rsidR="00362B3F" w:rsidRPr="006B4C33" w:rsidRDefault="002057B3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1976-1987</w:t>
      </w:r>
    </w:p>
    <w:p w:rsidR="00362B3F" w:rsidRPr="006B4C33" w:rsidRDefault="00362B3F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Krzysztof Szmagier</w:t>
      </w:r>
    </w:p>
    <w:p w:rsidR="00362B3F" w:rsidRPr="006B4C33" w:rsidRDefault="00362B3F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Bronisław Cieślak, Ewa Florczak, Zdzisław Tobiasz, Zdzisław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</w:rPr>
        <w:t>Kozień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2057B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31C7" w:rsidRDefault="009C31C7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04C52" w:rsidRDefault="00F04C52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04C52" w:rsidRPr="006B4C33" w:rsidRDefault="00F04C52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KARIERA NIKODEMA DYZMY</w:t>
      </w:r>
    </w:p>
    <w:p w:rsidR="00227D4D" w:rsidRPr="006B4C33" w:rsidRDefault="002057B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6 października, </w:t>
      </w:r>
      <w:r w:rsidR="00227D4D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C6543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Serial przedstawia historię zawrotnej kariery bezrobotnego urzędnika pocztowego, który dzięki szczęśliwemu zbiegowi okoliczności dostaje się na salony i dochodzi do najwyższych zaszczytów w państwie. Akcja toczy się w </w:t>
      </w:r>
      <w:hyperlink r:id="rId15" w:tooltip="Lata 20. XX wieku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latach dwudziestych XX wieku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>, w okresie </w:t>
      </w:r>
      <w:hyperlink r:id="rId16" w:tooltip="II Rzeczpospolita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II Rzeczypospolitej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>, głównie w </w:t>
      </w:r>
      <w:hyperlink r:id="rId17" w:tooltip="Warszawa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Warszawie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2CE1" w:rsidRPr="006B4C33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, 1980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Pr="006B4C33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</w:p>
    <w:p w:rsidR="00412CE1" w:rsidRPr="006B4C33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hyperlink r:id="rId18" w:tooltip="Jan Rybkowski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Jan Rybkowski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9" w:tooltip="Marek Nowicki (operator)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Marek Nowicki</w:t>
        </w:r>
      </w:hyperlink>
    </w:p>
    <w:p w:rsidR="00412CE1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hyperlink r:id="rId20" w:tooltip="Roman Wilhelmi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Roman Wilhelmi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21" w:tooltip="Grażyna Barszczewska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Grażyna Barszczewska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22" w:tooltip="Leonard Pietraszak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Leonard Pietraszak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23" w:tooltip="Bogusz Bilewski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Bogusz Bilewski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</w:rPr>
        <w:t xml:space="preserve">Izabela Trojanowska, Ewa Szykulska, </w:t>
      </w:r>
      <w:hyperlink r:id="rId24" w:tooltip="Wojciech Pokora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Wojciech Pokora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25" w:tooltip="Jerzy Bończak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Jerzy Bończak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26" w:tooltip="Bronisław Pawlik" w:history="1">
        <w:r w:rsidRPr="006B4C33">
          <w:rPr>
            <w:rFonts w:ascii="Arial" w:hAnsi="Arial" w:cs="Arial"/>
            <w:color w:val="000000" w:themeColor="text1"/>
            <w:sz w:val="22"/>
            <w:szCs w:val="22"/>
          </w:rPr>
          <w:t>Bronisław Pawlik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61256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CZTEREJ PANCERNI I PIES</w:t>
      </w:r>
      <w:r w:rsidR="00362B3F"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227D4D" w:rsidRPr="006B4C33" w:rsidRDefault="00855E5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17 października, </w:t>
      </w:r>
      <w:r w:rsidR="00227D4D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C6543" w:rsidRDefault="00227D4D" w:rsidP="00617949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Serial wojenno-przygodowy o losach załogi czołgu z Brygady Pancernej im. Bohaterów Westerplatte. Janek, Grigorij, Gustlik, Olgierd, oraz pies Szarik to załoga „Rudego 102”. </w:t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>Historia załogi i psa Szarika biła rekordy popularności od momentu pojawienia się na dużych i małych ekranach. Na niemal każdym podwórku dzieci bawiły się w „pancernych”, imię Szarik nadawano zarówno owczarkom niemieckim, jak i ratlerkom, a dziewczynki nosiły warkocze a la Marusia. Nie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 </w:t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 xml:space="preserve">sposób zliczyć, ile osób obejrzało serial w telewizji i na kasetach wideo. Tylko kinową widownię szacuje się na 7 </w:t>
      </w:r>
      <w:proofErr w:type="spellStart"/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>mln</w:t>
      </w:r>
      <w:proofErr w:type="spellEnd"/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 1966-1970     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Konrad Nałęcki, Andrzej Czekalski</w:t>
      </w:r>
    </w:p>
    <w:p w:rsidR="00412CE1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="00227D4D" w:rsidRPr="006B4C33">
        <w:rPr>
          <w:rFonts w:ascii="Arial" w:hAnsi="Arial" w:cs="Arial"/>
          <w:color w:val="000000" w:themeColor="text1"/>
          <w:sz w:val="22"/>
          <w:szCs w:val="22"/>
        </w:rPr>
        <w:t xml:space="preserve">Janusz Gajos, Franciszek Pieczka, Wiesław Gołas, Włodzimierz Press, Roman Wilhelmi, Pola Raksa, Małgorzata </w:t>
      </w:r>
      <w:proofErr w:type="spellStart"/>
      <w:r w:rsidR="00227D4D" w:rsidRPr="006B4C33">
        <w:rPr>
          <w:rFonts w:ascii="Arial" w:hAnsi="Arial" w:cs="Arial"/>
          <w:color w:val="000000" w:themeColor="text1"/>
          <w:sz w:val="22"/>
          <w:szCs w:val="22"/>
        </w:rPr>
        <w:t>Niemirska</w:t>
      </w:r>
      <w:proofErr w:type="spellEnd"/>
      <w:r w:rsidR="00227D4D" w:rsidRPr="006B4C33">
        <w:rPr>
          <w:rFonts w:ascii="Arial" w:hAnsi="Arial" w:cs="Arial"/>
          <w:color w:val="000000" w:themeColor="text1"/>
          <w:sz w:val="22"/>
          <w:szCs w:val="22"/>
        </w:rPr>
        <w:t xml:space="preserve">, Barbara </w:t>
      </w:r>
      <w:proofErr w:type="spellStart"/>
      <w:r w:rsidR="00227D4D" w:rsidRPr="006B4C33">
        <w:rPr>
          <w:rFonts w:ascii="Arial" w:hAnsi="Arial" w:cs="Arial"/>
          <w:color w:val="000000" w:themeColor="text1"/>
          <w:sz w:val="22"/>
          <w:szCs w:val="22"/>
        </w:rPr>
        <w:t>Krafftówna</w:t>
      </w:r>
      <w:proofErr w:type="spellEnd"/>
      <w:r w:rsidR="00227D4D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i inni</w:t>
      </w:r>
      <w:r w:rsidR="0061794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ZMIENNICY </w:t>
      </w:r>
    </w:p>
    <w:p w:rsidR="002C26A9" w:rsidRPr="006B4C33" w:rsidRDefault="00617949" w:rsidP="006B4C3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15 listopada, </w:t>
      </w:r>
      <w:r w:rsidR="002C26A9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C26A9" w:rsidRPr="006B4C33" w:rsidRDefault="008421C2" w:rsidP="006B4C33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niedziela 17:15/25, </w:t>
      </w:r>
      <w:r w:rsidR="002C26A9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sobota 06:15//30</w:t>
      </w:r>
      <w:r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412CE1" w:rsidRPr="006B4C33" w:rsidRDefault="002C26A9" w:rsidP="006B4C33">
      <w:pPr>
        <w:shd w:val="clear" w:color="auto" w:fill="FFFFFF"/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Zmiennicy</w:t>
      </w:r>
      <w:r w:rsidR="00412CE1"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 to jeden z kultowych seriali Stanisława Barei, przedstawiający w krzywym zwierciadle absurdy PRL-u. Wszystkie wątki serialu splatają się wokół taksówki o numerze bocznym 1313. To nią jeżdżą na zmianę Jacek i pan Stanisław, a potem także przebrana za Mariana Kasia. Młoda dziewczyna tylko w ten sposób może dostać posadę. Wraz ze swoim zmiennikiem jeździ po Warszawie taksówką nr 1313. Świat zza szyb „taryfy” wygląda czasem śmiesznie, czasem groteskowo, a niekiedy tragikomicznie. </w:t>
      </w:r>
    </w:p>
    <w:p w:rsidR="00412CE1" w:rsidRPr="006B4C33" w:rsidRDefault="00CE5345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1986</w:t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actdatabox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>Reż.: Stanisław Bareja </w:t>
      </w: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Ewa Błaszczyk, Mieczysław Hryniewicz, Irena Kwiatkowska, Krystyna Tkacz, Mieczysław Czechowicz, Kazimierz Kaczor, Krzysztof Kowalewski, Wojciech Pokora, Adam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</w:rPr>
        <w:t>Ferency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CE534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62B3F" w:rsidRPr="006B4C33" w:rsidRDefault="00362B3F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DROGA </w:t>
      </w:r>
    </w:p>
    <w:p w:rsidR="008421C2" w:rsidRPr="006B4C33" w:rsidRDefault="00A94964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6 grudnia, </w:t>
      </w:r>
      <w:r w:rsidR="00362B3F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C6543" w:rsidRDefault="005C777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Popularny i nagradzany serial zrealizowany przez twórców komedii "Sami swoi" i "Nie ma mocnych". Niezapomniana rola Wiesława Gołasa. Marian Szyguła pracuje jako kierowca ciężarówki w bazie PKS. Nie układa mu się w życiu, ale ma gołębie serce i zawsze pomaga innym. </w:t>
      </w:r>
    </w:p>
    <w:p w:rsidR="00362B3F" w:rsidRPr="006B4C33" w:rsidRDefault="00362B3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</w:t>
      </w:r>
      <w:r w:rsidR="009600EB">
        <w:rPr>
          <w:rFonts w:ascii="Arial" w:hAnsi="Arial" w:cs="Arial"/>
          <w:color w:val="000000" w:themeColor="text1"/>
          <w:sz w:val="22"/>
          <w:szCs w:val="22"/>
        </w:rPr>
        <w:t>Polska, 1973</w:t>
      </w:r>
    </w:p>
    <w:p w:rsidR="00362B3F" w:rsidRPr="006B4C33" w:rsidRDefault="005C7770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Sylwester Chęciński</w:t>
      </w:r>
    </w:p>
    <w:p w:rsidR="005C7770" w:rsidRPr="006B4C33" w:rsidRDefault="005C7770" w:rsidP="006B4C33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Wiesław Gołas, Zygmunt Malanowicz, Stanisława Celińska, Wanda Łuczyńska, Anna Nehrebecka, Maciej Damięcki, Józef Nalberczak, Edward Lubaszenko i inni</w:t>
      </w:r>
      <w:r w:rsidR="009600E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C7770" w:rsidRDefault="005C7770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E434B" w:rsidRPr="006B4C33" w:rsidRDefault="009E434B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 xml:space="preserve">ALTERNATYWY 4  </w:t>
      </w:r>
    </w:p>
    <w:p w:rsidR="002C26A9" w:rsidRPr="006B4C33" w:rsidRDefault="009600EB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d 14 grudnia, </w:t>
      </w:r>
      <w:r w:rsidR="002C26A9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oniedziałek - piątek, godz. 7:15/35, 2:55/3:10</w:t>
      </w:r>
      <w:r w:rsidR="008421C2" w:rsidRPr="006B4C33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C6543" w:rsidRPr="00A920DA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erypetie pochodzących z różnych grup społecznych mieszkańców </w:t>
      </w:r>
      <w:hyperlink r:id="rId27" w:tooltip="Blok mieszkalny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bloku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ul. Alternatywy 4 </w:t>
      </w:r>
      <w:r w:rsidR="002C26A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nowym </w:t>
      </w:r>
      <w:hyperlink r:id="rId28" w:tooltip="Osiedle" w:history="1">
        <w:r w:rsidR="002C26A9"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osiedlu</w:t>
        </w:r>
      </w:hyperlink>
      <w:r w:rsidR="002C26A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26A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 </w:t>
      </w:r>
      <w:hyperlink r:id="rId29" w:tooltip="Dzielnica miasta" w:history="1">
        <w:r w:rsidR="002C26A9"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zielnicy</w:t>
        </w:r>
      </w:hyperlink>
      <w:r w:rsidR="002C26A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30" w:tooltip="Ursynów" w:history="1">
        <w:r w:rsidR="002C26A9"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Ursynów</w:t>
        </w:r>
      </w:hyperlink>
      <w:r w:rsidR="002C26A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26A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 </w:t>
      </w:r>
      <w:hyperlink r:id="rId31" w:tooltip="Warszawa" w:history="1">
        <w:r w:rsidR="002C26A9"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Warszawie</w:t>
        </w:r>
      </w:hyperlink>
      <w:r w:rsidR="002C26A9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26A9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az przebiegłego gospodarza domu, który z finezją zatruwa życie lokatorom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.</w:t>
      </w:r>
      <w:r w:rsidRPr="006B4C33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ial z dużą dozą ironii i sarkazmu przedstawia realia życia społecznego i stosunki międzyludzkie w </w:t>
      </w:r>
      <w:hyperlink r:id="rId32" w:tooltip="Polska Rzeczpospolita Ludowa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PRL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t 80. XX w.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Polska 1983 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Stanisław Bareja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hyperlink r:id="rId33" w:tooltip="Roman Wilhelmi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Roman Wilhelmi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34" w:tooltip="Bronisław Pawlik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Bronisław Pawlik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35" w:tooltip="Stanisława Celińska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Stanisława Celińska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36" w:tooltip="Bożena Dykiel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Bożena Dykiel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37" w:tooltip="Wojciech Pokora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Wojciech Pokora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38" w:tooltip="Witold Pyrkosz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Witold Pyrkosz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Zofia Czerwińska, </w:t>
      </w:r>
      <w:hyperlink r:id="rId39" w:tooltip="Kazimierz Kaczor (aktor)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Kazimierz Kaczor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A920D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55C0" w:rsidRPr="006B4C33" w:rsidRDefault="00FB55C0" w:rsidP="006B4C33">
      <w:pPr>
        <w:spacing w:line="360" w:lineRule="auto"/>
        <w:jc w:val="both"/>
        <w:rPr>
          <w:rStyle w:val="filmdescrbg1"/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:rsidR="00FB55C0" w:rsidRPr="006B4C33" w:rsidRDefault="00FB55C0" w:rsidP="008C6543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 xml:space="preserve">SERIALE </w:t>
      </w:r>
      <w:r w:rsidR="009C31C7"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SENSACYJNE</w:t>
      </w:r>
    </w:p>
    <w:p w:rsidR="008C6543" w:rsidRDefault="008C6543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2CE1" w:rsidRPr="006B4C33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  <w:t>GLINA</w:t>
      </w:r>
    </w:p>
    <w:p w:rsidR="00412CE1" w:rsidRPr="006B4C33" w:rsidRDefault="00412CE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oniedziałek </w:t>
      </w:r>
      <w:r w:rsidR="00C90721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godz. 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:</w:t>
      </w:r>
      <w:r w:rsidR="00756E62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00/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5</w:t>
      </w:r>
    </w:p>
    <w:p w:rsidR="00412CE1" w:rsidRPr="006B4C33" w:rsidRDefault="00412CE1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ial ten jest opowieścią o miłości, nienawiści, o ludzkich</w:t>
      </w:r>
      <w:r w:rsidR="00A920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miętnościach tak silnych, że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wadzących do zbrodni. Głównym bohaterem jest komisarz Andrzej Gajewski, pracownik wydziału zabójstw, prowadzący jednocześnie kilka trudnych spraw, które w miarę rozwoju akcji się ze sobą zazębiają i łączą. Jest człowiekiem uczciwym, nie znosi kompromisów i układów. Dla pracy poświecił życie prywatne. Rozstał się z żoną, która mieszka z ich córką Julią, studentką prawa. Najbliższymi współpracownikami Gajewskiego są samotny Jerzy oraz Artur</w:t>
      </w:r>
      <w:r w:rsidR="00054A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412CE1" w:rsidRPr="006B4C33" w:rsidRDefault="00A920DA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2004-2008</w:t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</w:r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 Reżyser: </w:t>
      </w:r>
      <w:hyperlink r:id="rId40" w:tooltip="Jakub Miszczak (strona nie istnieje)" w:history="1">
        <w:r w:rsidR="00412CE1"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8F8F8"/>
          </w:rPr>
          <w:t>Władysław</w:t>
        </w:r>
      </w:hyperlink>
      <w:r w:rsidR="00412CE1" w:rsidRPr="006B4C33">
        <w:rPr>
          <w:rFonts w:ascii="Arial" w:hAnsi="Arial" w:cs="Arial"/>
          <w:color w:val="000000" w:themeColor="text1"/>
          <w:sz w:val="22"/>
          <w:szCs w:val="22"/>
        </w:rPr>
        <w:t xml:space="preserve"> Pasikowski</w:t>
      </w:r>
    </w:p>
    <w:p w:rsidR="00412CE1" w:rsidRPr="006B4C33" w:rsidRDefault="00412CE1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hyperlink r:id="rId41" w:tooltip="Jerzy Radziwiłowicz" w:history="1">
        <w:r w:rsidRPr="006B4C33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Jerzy Radziwiłowicz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42" w:tooltip="Maciej Stuhr" w:history="1">
        <w:r w:rsidRPr="006B4C33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Maciej Stuhr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3" w:tooltip="Urszula Grabowska" w:history="1">
        <w:r w:rsidRPr="006B4C33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Urszula Grabowska</w:t>
        </w:r>
      </w:hyperlink>
      <w:r w:rsidR="008421C2"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Jacek Braciak i inni</w:t>
      </w:r>
      <w:r w:rsidR="00A920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412CE1" w:rsidRDefault="00412CE1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E434B" w:rsidRPr="006B4C33" w:rsidRDefault="009E434B" w:rsidP="006B4C33">
      <w:pPr>
        <w:shd w:val="clear" w:color="auto" w:fill="FFFFFF"/>
        <w:spacing w:line="360" w:lineRule="auto"/>
        <w:jc w:val="both"/>
        <w:rPr>
          <w:rStyle w:val="filmdescrbg1"/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TRAŻACY </w:t>
      </w:r>
    </w:p>
    <w:p w:rsidR="00756E62" w:rsidRPr="006B4C33" w:rsidRDefault="00756E6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wtorek </w:t>
      </w:r>
      <w:r w:rsidR="00C90721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godz. 0</w:t>
      </w:r>
      <w:r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:00/15</w:t>
      </w:r>
      <w:r w:rsidR="00C90721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, sobota godz. 02:00/15</w:t>
      </w:r>
    </w:p>
    <w:p w:rsidR="008C6543" w:rsidRPr="00862215" w:rsidRDefault="009C31C7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ial prezentujący jeden z najszlachetniejszych zawodów na świecie i ludzi najdzielniejszych z dzielnych – strażaków. W ciekawy sposób pokazuje historie z życia Ochotniczej Straży Pożarnej i zawodowych strażaków. To opowieść o codziennym życiu zwykłych ludzi żyjących obok nas, ale również o ich pasji i bohaterstwie, które są nieodłączną częścią ich zawodowego życia. Zawsze gotowi, by nieść pomoc i ratunek potrzebującym, zawsze na pierwszej linii ognia. </w:t>
      </w:r>
    </w:p>
    <w:p w:rsidR="009C31C7" w:rsidRPr="006B4C33" w:rsidRDefault="00862215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2015</w:t>
      </w:r>
    </w:p>
    <w:p w:rsidR="009C31C7" w:rsidRPr="006B4C33" w:rsidRDefault="009C31C7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Maciej Dejczer</w:t>
      </w:r>
    </w:p>
    <w:p w:rsidR="009C31C7" w:rsidRPr="006B4C33" w:rsidRDefault="009C31C7" w:rsidP="006B4C33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Maciej Zakościelny, Jakub Wesołowski, Weronika Rosati, Marta Ścisłowic</w:t>
      </w:r>
      <w:r w:rsidR="00C90721" w:rsidRPr="006B4C33">
        <w:rPr>
          <w:rFonts w:ascii="Arial" w:hAnsi="Arial" w:cs="Arial"/>
          <w:color w:val="000000" w:themeColor="text1"/>
          <w:sz w:val="22"/>
          <w:szCs w:val="22"/>
        </w:rPr>
        <w:t>z, Olaf Lubaszenko, Maciej Mikołajczyk, Jacek Lenartowicz i inni</w:t>
      </w:r>
      <w:r w:rsidR="008622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actdatabox"/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Style w:val="filmdescrbgactdatabox"/>
          <w:rFonts w:ascii="Arial" w:hAnsi="Arial" w:cs="Arial"/>
          <w:b/>
          <w:color w:val="000000" w:themeColor="text1"/>
          <w:sz w:val="22"/>
          <w:szCs w:val="22"/>
        </w:rPr>
        <w:t xml:space="preserve">LONDYŃCZYCY </w:t>
      </w:r>
    </w:p>
    <w:p w:rsidR="00756E62" w:rsidRPr="006B4C33" w:rsidRDefault="002B50E4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od września, </w:t>
      </w:r>
      <w:r w:rsidR="00264052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czwartek</w:t>
      </w:r>
      <w:r w:rsidR="00756E62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33587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 godz. 0</w:t>
      </w:r>
      <w:r w:rsidR="00756E62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1:00/20</w:t>
      </w:r>
      <w:r w:rsidR="0033587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niedziela godz. 02:00/15 </w:t>
      </w: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Serial obyczajowy, którego akcja toczy się współcześnie w Londynie wśród polskich emigrantów. Bohaterowie serialu przeżywają typowe perypetie i kłopoty emigracyjne związane z poszukiwaniem pracy i mieszkania, kontaktami z przedstawicielami rozmaitych nacji i kultur, co w mieście tak kosmopolitycznym jak Londyn jest codziennością. Niektórzy wpadają w tarapaty związane z przemytem, inni trafiają na nieuczciwych pracodawców, muszą pokonać trudności językowe i adaptacyjne.</w:t>
      </w:r>
    </w:p>
    <w:p w:rsidR="009C31C7" w:rsidRPr="006B4C33" w:rsidRDefault="00243A8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2008</w:t>
      </w:r>
      <w:r w:rsidR="009C31C7"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C31C7" w:rsidRPr="006B4C33" w:rsidRDefault="00C9072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Maciej Migas, Kordian Piwowarski, Wojciech Smarzowski</w:t>
      </w:r>
    </w:p>
    <w:p w:rsidR="00C90721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="00C90721" w:rsidRPr="006B4C33">
        <w:rPr>
          <w:rFonts w:ascii="Arial" w:hAnsi="Arial" w:cs="Arial"/>
          <w:color w:val="000000" w:themeColor="text1"/>
          <w:sz w:val="22"/>
          <w:szCs w:val="22"/>
        </w:rPr>
        <w:t>Kamilla Baar</w:t>
      </w:r>
      <w:r w:rsidR="006121C5"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90721" w:rsidRPr="006B4C33">
        <w:rPr>
          <w:rFonts w:ascii="Arial" w:hAnsi="Arial" w:cs="Arial"/>
          <w:color w:val="000000" w:themeColor="text1"/>
          <w:sz w:val="22"/>
          <w:szCs w:val="22"/>
        </w:rPr>
        <w:t>Grażyna Barszczewska, Marcin Bosak, Małgorzata Buczkowska, Roma Gąsiorowska</w:t>
      </w:r>
      <w:r w:rsidR="00335870" w:rsidRPr="006B4C33">
        <w:rPr>
          <w:rFonts w:ascii="Arial" w:hAnsi="Arial" w:cs="Arial"/>
          <w:color w:val="000000" w:themeColor="text1"/>
          <w:sz w:val="22"/>
          <w:szCs w:val="22"/>
        </w:rPr>
        <w:t>, Katarzyna Dąbrowska, Jacek Braciak i inni</w:t>
      </w:r>
      <w:r w:rsidR="00243A8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B7AEA" w:rsidRDefault="00BB7AEA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31C7" w:rsidRPr="006B4C33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MROK</w:t>
      </w:r>
    </w:p>
    <w:p w:rsidR="00335870" w:rsidRPr="006B4C33" w:rsidRDefault="00243A8C" w:rsidP="006B4C33">
      <w:pPr>
        <w:spacing w:line="360" w:lineRule="auto"/>
        <w:jc w:val="both"/>
        <w:textAlignment w:val="baseline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od 21 grudnia, </w:t>
      </w:r>
      <w:r w:rsidR="0033587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czwartek godz. 02:00/20 </w:t>
      </w:r>
    </w:p>
    <w:p w:rsidR="00264052" w:rsidRPr="006B4C33" w:rsidRDefault="00756E62" w:rsidP="006B4C33">
      <w:pPr>
        <w:spacing w:line="360" w:lineRule="auto"/>
        <w:jc w:val="both"/>
        <w:textAlignment w:val="baseline"/>
        <w:rPr>
          <w:rStyle w:val="filmdescrbg1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Ośmioodcinkowy serial kryminalny opowiada o </w:t>
      </w:r>
      <w:r w:rsidR="00264052"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niebezpiecznej </w:t>
      </w: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pracy policji. Głównym bohaterem jest Komisarz Michał Grosz, który </w:t>
      </w:r>
      <w:r w:rsidR="00264052"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jest człowiekiem zasadniczym i bezwzględnym wobec wszelkich przejawów łamania prawa. To typ idealisty, który walczy ze złem. Tak on, jak i jego zespół traktują swoje obowiązki bardzo poważnie. Praca wypełnia ich życie całkowicie i nadaje ich życiu sens. </w:t>
      </w:r>
    </w:p>
    <w:p w:rsidR="008C6543" w:rsidRDefault="00264052" w:rsidP="00243A8C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>Każdy odcinek serialu tworzy zamkniętą fabułę i przedstawia inną zagadkę kryminalną.</w:t>
      </w:r>
    </w:p>
    <w:p w:rsidR="00264052" w:rsidRPr="006B4C33" w:rsidRDefault="00243A8C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kcja: Polska, 2006</w:t>
      </w:r>
    </w:p>
    <w:p w:rsidR="00264052" w:rsidRPr="006B4C33" w:rsidRDefault="00264052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Jacek Borcuch</w:t>
      </w:r>
    </w:p>
    <w:p w:rsidR="00756E62" w:rsidRPr="006B4C33" w:rsidRDefault="00756E62" w:rsidP="006B4C33">
      <w:pPr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Obsada: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zemysław Bluszcz, Michała Anioł, Magdalena Popławska, Marcin Kwaśny, Bronisław Cieślak, Małgorzata Buczkowska, Piotr Nowak, Dorota Segda, Jacek Poniedziałek, Agnieszka </w:t>
      </w:r>
      <w:proofErr w:type="spellStart"/>
      <w:r w:rsidRPr="006B4C33">
        <w:rPr>
          <w:rFonts w:ascii="Arial" w:hAnsi="Arial" w:cs="Arial"/>
          <w:color w:val="000000" w:themeColor="text1"/>
          <w:sz w:val="22"/>
          <w:szCs w:val="22"/>
        </w:rPr>
        <w:t>Pilaszewska</w:t>
      </w:r>
      <w:proofErr w:type="spellEnd"/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i inni</w:t>
      </w:r>
      <w:r w:rsidR="00243A8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D21ED" w:rsidRPr="006B4C33" w:rsidRDefault="00FD21ED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771C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KREW Z KRWI </w:t>
      </w:r>
    </w:p>
    <w:p w:rsidR="00335870" w:rsidRPr="006B4C33" w:rsidRDefault="00C9350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FA771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od września</w:t>
      </w:r>
      <w:r w:rsidR="00FA771C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, </w:t>
      </w:r>
      <w:r w:rsidR="00335870" w:rsidRPr="006B4C33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 xml:space="preserve">piątek godz. 01:00/15, niedziela godz. 02:55/03:15 </w:t>
      </w:r>
    </w:p>
    <w:p w:rsidR="009C31C7" w:rsidRPr="006B4C33" w:rsidRDefault="009C31C7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olski serial sensacyjny oparty na holenderskim formacie Penoza. Doskonały scenariusz, uznany reżyser, czołowi aktorzy filmowi i teatralni, a także nowoczesny sposób narracji gwarantują najwyższą jakość serialu.</w:t>
      </w:r>
    </w:p>
    <w:p w:rsidR="00482ADA" w:rsidRPr="006B4C33" w:rsidRDefault="009C31C7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To fascynująca opowieść o kobiecie uwikłanej w mafijne porachunki, która za wszelką cenę chce ratować rodzinę. Akcja serialu rozgrywa się w Gdyni. Carmen, córka byłego bossa mafii, wiedzie spokojne życie wychowując trójkę dzieci, a jej mąż, Marek oficjalnie prowadzi prywatną przystań jachtową. W rzeczywistości, razem z bratem Carmen, Wiktorem i jego przyjacielem Stefanem zajmuje się przemytem papierosów. Gdy mąż Carmen ginie w wyniku gangsterskich porachunków, jej życie nagle się zmienia. Carmen staje na czele rodzinnego interesu, by chronić bliskich. Musi wcielić się w rolę twardej kobiety interesów i stanąć na czele rodzinnego biznesu</w:t>
      </w:r>
      <w:r w:rsidR="00054AD9">
        <w:rPr>
          <w:rFonts w:ascii="Arial" w:hAnsi="Arial" w:cs="Arial"/>
          <w:color w:val="000000" w:themeColor="text1"/>
          <w:sz w:val="22"/>
          <w:szCs w:val="22"/>
        </w:rPr>
        <w:t>…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C31C7" w:rsidRPr="006B4C33" w:rsidRDefault="009C31C7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</w:t>
      </w:r>
      <w:r w:rsidR="005C709E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2012 </w:t>
      </w:r>
    </w:p>
    <w:p w:rsidR="009C31C7" w:rsidRPr="006B4C33" w:rsidRDefault="009C31C7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ia: Xawery Żuławski</w:t>
      </w:r>
    </w:p>
    <w:p w:rsidR="009C31C7" w:rsidRPr="006B4C33" w:rsidRDefault="009C31C7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Agata Kulesza, Zbigniew Stryj, Aleksandr Domogarow, Andrzej Andrzejewski, Izabela Kuna, Łukasz Simlat, Ksawery Szlenkier, Maciej Musiał, Małgorza</w:t>
      </w:r>
      <w:r w:rsidR="006514C1">
        <w:rPr>
          <w:rFonts w:ascii="Arial" w:hAnsi="Arial" w:cs="Arial"/>
          <w:color w:val="000000" w:themeColor="text1"/>
          <w:sz w:val="22"/>
          <w:szCs w:val="22"/>
        </w:rPr>
        <w:t>ta Kozłowska, Natan Czyżewski i 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inni</w:t>
      </w:r>
      <w:r w:rsidR="00C9350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070DB" w:rsidRPr="006B4C33" w:rsidRDefault="00D070DB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3252E" w:rsidRDefault="009C31C7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ZBRODNIA</w:t>
      </w:r>
      <w:r w:rsidR="0085494E" w:rsidRPr="006B4C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967421" w:rsidRPr="006B4C33" w:rsidRDefault="00FC588E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3252E">
        <w:rPr>
          <w:rFonts w:ascii="Arial" w:hAnsi="Arial" w:cs="Arial"/>
          <w:i/>
          <w:color w:val="000000" w:themeColor="text1"/>
          <w:sz w:val="22"/>
          <w:szCs w:val="22"/>
        </w:rPr>
        <w:t>od 3 września</w:t>
      </w:r>
      <w:r w:rsidR="00A3252E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A7E70" w:rsidRPr="006B4C33">
        <w:rPr>
          <w:rFonts w:ascii="Arial" w:hAnsi="Arial" w:cs="Arial"/>
          <w:i/>
          <w:color w:val="000000" w:themeColor="text1"/>
          <w:sz w:val="22"/>
          <w:szCs w:val="22"/>
        </w:rPr>
        <w:t>niedziela</w:t>
      </w:r>
      <w:r w:rsidR="00967421" w:rsidRPr="006B4C33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CA7E70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00:00/15</w:t>
      </w:r>
      <w:r w:rsidR="00CC3FB8" w:rsidRPr="006B4C3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A7E70" w:rsidRPr="006B4C33">
        <w:rPr>
          <w:rFonts w:ascii="Arial" w:hAnsi="Arial" w:cs="Arial"/>
          <w:i/>
          <w:color w:val="000000" w:themeColor="text1"/>
          <w:sz w:val="22"/>
          <w:szCs w:val="22"/>
        </w:rPr>
        <w:t>, sobota, 02:55/03:15</w:t>
      </w:r>
      <w:r w:rsidR="005C709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CC3FB8" w:rsidRPr="006B4C33" w:rsidRDefault="00CC3FB8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okojne życie mieszkańców Półwyspu Helskiego i urlop bohaterów w malowniczej scenerii zostają nieoczekiwanie przerwane przez tajemnicę z przeszłości. Atrakcyjna prawniczka, Agnieszka Lubczyńska, która wraz z rodziną wypoczywa nad polskim morzem, odkrywa zwłoki topielca. Śledztwo prowadzi komisarz z przeszłością, Tomek Nowiński, który zna Agnieszkę jeszcze z liceum. Śledztwo komplikuje się, kiedy policja odnajduje kolejne ofiary. Kiedy między dawnymi znajomymi zaczyna rodzić się uczucie, małżeństwo Agnieszki z apodyktycznym mężem zaczyna przeżywać kryzys. Serial został zrealizowany na podstawie serialu Morden i Sandhamn, będącego adaptacją bestsellerowej szwedzkiej powieści Still Waters autorstwa Viveci Sten kryminału łączącego zbrodnię, pożądanie i tajemnicę</w:t>
      </w:r>
    </w:p>
    <w:p w:rsidR="00CC3FB8" w:rsidRPr="006B4C33" w:rsidRDefault="00CC3FB8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</w:t>
      </w:r>
      <w:r w:rsidR="005C709E">
        <w:rPr>
          <w:rFonts w:ascii="Arial" w:hAnsi="Arial" w:cs="Arial"/>
          <w:color w:val="000000" w:themeColor="text1"/>
          <w:sz w:val="22"/>
          <w:szCs w:val="22"/>
        </w:rPr>
        <w:t>,</w:t>
      </w:r>
      <w:r w:rsidR="00FC588E">
        <w:rPr>
          <w:rFonts w:ascii="Arial" w:hAnsi="Arial" w:cs="Arial"/>
          <w:color w:val="000000" w:themeColor="text1"/>
          <w:sz w:val="22"/>
          <w:szCs w:val="22"/>
        </w:rPr>
        <w:t xml:space="preserve"> 2014</w:t>
      </w:r>
    </w:p>
    <w:p w:rsidR="00967421" w:rsidRPr="006B4C33" w:rsidRDefault="0096742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Greg Zgliński</w:t>
      </w:r>
    </w:p>
    <w:p w:rsidR="00967421" w:rsidRPr="006B4C33" w:rsidRDefault="00967421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</w:t>
      </w:r>
      <w:r w:rsidR="00CC3FB8" w:rsidRPr="006B4C33">
        <w:rPr>
          <w:rFonts w:ascii="Arial" w:hAnsi="Arial" w:cs="Arial"/>
          <w:color w:val="000000" w:themeColor="text1"/>
          <w:sz w:val="22"/>
          <w:szCs w:val="22"/>
        </w:rPr>
        <w:t xml:space="preserve"> Joanna Kulig, Radosław Pazura, Dorota Kolak, Magdalena Boczarska, Wojciech Zieliński, Zdzisław Wardejn, Małgorzata Rożniatowska 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>i inni</w:t>
      </w:r>
      <w:r w:rsidR="00FC588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67421" w:rsidRDefault="00967421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3686" w:rsidRDefault="00280F92" w:rsidP="006B4C33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b/>
          <w:color w:val="000000" w:themeColor="text1"/>
          <w:sz w:val="22"/>
          <w:szCs w:val="22"/>
        </w:rPr>
        <w:t>DUBLERZY</w:t>
      </w:r>
      <w:r w:rsidR="00FC588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A7E70" w:rsidRPr="006B4C33" w:rsidRDefault="00FC588E" w:rsidP="00CF3686">
      <w:pPr>
        <w:pStyle w:val="hyphenate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F3686">
        <w:rPr>
          <w:rFonts w:ascii="Arial" w:hAnsi="Arial" w:cs="Arial"/>
          <w:i/>
          <w:color w:val="000000" w:themeColor="text1"/>
          <w:sz w:val="22"/>
          <w:szCs w:val="22"/>
        </w:rPr>
        <w:t>od 15 października</w:t>
      </w:r>
      <w:r w:rsidR="00CF3686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CA7E70" w:rsidRPr="006B4C33">
        <w:rPr>
          <w:rFonts w:ascii="Arial" w:hAnsi="Arial" w:cs="Arial"/>
          <w:i/>
          <w:color w:val="000000" w:themeColor="text1"/>
          <w:sz w:val="22"/>
          <w:szCs w:val="22"/>
        </w:rPr>
        <w:t>niedziela, 00:00/15 , sobota, 02:55/03:15</w:t>
      </w:r>
    </w:p>
    <w:p w:rsidR="008C6543" w:rsidRPr="00FC588E" w:rsidRDefault="00280F92" w:rsidP="00FC588E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lewizyjna, czteroodcinkowa wersja komedii kryminalnej "Dublerzy". Kino akcji, ze sporą dawką humoru w wykonaniu doskonałych aktorów, gwarantuje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świetną zabawę.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łówni bohaterowie, 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Maks i Leon spotykają się po raz pierwszy na Sycylii, gdzie zostają wplątani w sensacyjną intrygę, wchodząc przy tym w drogę miejscowym mafiom. Niestety ucieczka do Polski nie uchroniła ich od kolejnych spotkań z mafiosami. Czekają ich kolejne tarapaty, któr</w:t>
      </w:r>
      <w:r w:rsidR="00FC588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 pokonują wspólnie, a fakt, że </w:t>
      </w:r>
      <w:r w:rsidRPr="006B4C3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óżni ich prawie wszystko, jest źródłem wielu dodatkowych komplikacji.</w:t>
      </w:r>
    </w:p>
    <w:p w:rsidR="00280F92" w:rsidRPr="006B4C33" w:rsidRDefault="00280F92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Produkcja: Polska</w:t>
      </w:r>
      <w:r w:rsidR="005C709E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 2006</w:t>
      </w:r>
    </w:p>
    <w:p w:rsidR="00280F92" w:rsidRPr="006B4C33" w:rsidRDefault="00280F92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Reżyser: Marcin Ziębiński</w:t>
      </w:r>
    </w:p>
    <w:p w:rsidR="00280F92" w:rsidRPr="006B4C33" w:rsidRDefault="00280F92" w:rsidP="006B4C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>Obsada: Andrzej Grabowski, Robert Gonera, Zbigniew Zamachowski, Kayah, Krystyna Feldman, Krzysztof Kowalewski, Marek Perepeczko, Maria Pakulnis, Bronisław Wrocławski i inni</w:t>
      </w:r>
      <w:r w:rsidR="00FC588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C6543" w:rsidRPr="006B4C33" w:rsidRDefault="008C654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55C0" w:rsidRPr="006B4C33" w:rsidRDefault="00FB55C0" w:rsidP="008C6543">
      <w:pPr>
        <w:shd w:val="clear" w:color="auto" w:fill="FFFFFF"/>
        <w:tabs>
          <w:tab w:val="left" w:pos="7260"/>
        </w:tabs>
        <w:spacing w:line="360" w:lineRule="auto"/>
        <w:jc w:val="center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  <w:t>SERIALE ZAGRANICZNE</w:t>
      </w:r>
    </w:p>
    <w:p w:rsidR="008C6543" w:rsidRDefault="008C6543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</w:pP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/>
          <w:color w:val="000000" w:themeColor="text1"/>
          <w:sz w:val="22"/>
          <w:szCs w:val="22"/>
        </w:rPr>
        <w:t>WSPANIAŁE STULECIE</w:t>
      </w:r>
      <w:r w:rsidRPr="006B4C33">
        <w:rPr>
          <w:rStyle w:val="filmdescrbg1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921AF" w:rsidRPr="005C709E" w:rsidRDefault="008D74CF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</w:pPr>
      <w:r w:rsidRPr="008D74CF">
        <w:rPr>
          <w:rStyle w:val="filmdescrbg1"/>
          <w:rFonts w:ascii="Arial" w:hAnsi="Arial" w:cs="Arial"/>
          <w:bCs/>
          <w:i/>
          <w:color w:val="000000" w:themeColor="text1"/>
          <w:sz w:val="22"/>
          <w:szCs w:val="22"/>
        </w:rPr>
        <w:t>poniedziałek-piątek, godz. 20:10/25</w:t>
      </w:r>
    </w:p>
    <w:p w:rsidR="008C6543" w:rsidRPr="00FC588E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B4C33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Turecki serial kostiumowy opowiadający o życiu sułtana Sulejmana Wspaniałego, najdłużej panującego władcy Imperium Otomańskiego i jego miłości do pięknej Roksolany, niewolnicy wziętej w jasyr w dalekim słowiańskim kraju. Serial był wyświetlany w ponad 50 krajach, ciesząc się niezwykłą popularnością.</w:t>
      </w:r>
    </w:p>
    <w:p w:rsidR="00B5575C" w:rsidRPr="006B4C33" w:rsidRDefault="00B5575C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Produkcja: Turcja, 2011-2014 </w:t>
      </w:r>
    </w:p>
    <w:p w:rsidR="00FB55C0" w:rsidRPr="006B4C33" w:rsidRDefault="00FB55C0" w:rsidP="006B4C33">
      <w:pPr>
        <w:shd w:val="clear" w:color="auto" w:fill="FFFFFF"/>
        <w:tabs>
          <w:tab w:val="left" w:pos="7260"/>
        </w:tabs>
        <w:spacing w:line="360" w:lineRule="auto"/>
        <w:jc w:val="both"/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Reżyser: </w:t>
      </w:r>
      <w:r w:rsidR="00B5575C" w:rsidRPr="006B4C33">
        <w:rPr>
          <w:rStyle w:val="filmdescrbg1"/>
          <w:rFonts w:ascii="Arial" w:hAnsi="Arial" w:cs="Arial"/>
          <w:bCs/>
          <w:color w:val="000000" w:themeColor="text1"/>
          <w:sz w:val="22"/>
          <w:szCs w:val="22"/>
        </w:rPr>
        <w:t>Yagmur Taylan i inni</w:t>
      </w:r>
    </w:p>
    <w:p w:rsidR="0087772D" w:rsidRPr="006B4C33" w:rsidRDefault="00FB55C0" w:rsidP="006B4C3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Obsada: </w:t>
      </w:r>
      <w:hyperlink r:id="rId44" w:tooltip="Halit Ergenç (strona nie istnieje)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alit Ergenç</w:t>
        </w:r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45" w:tooltip="Meryem Uzerli" w:history="1"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Meryem</w:t>
        </w:r>
        <w:proofErr w:type="spellEnd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Uzerli</w:t>
        </w:r>
        <w:proofErr w:type="spellEnd"/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46" w:tooltip="Nebahat Çehre (strona nie istnieje)" w:history="1"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Nebahat</w:t>
        </w:r>
        <w:proofErr w:type="spellEnd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Çehre</w:t>
        </w:r>
        <w:proofErr w:type="spellEnd"/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47" w:tooltip="Selma Ergeç (strona nie istnieje)" w:history="1"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Selma </w:t>
        </w:r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Ergeç</w:t>
        </w:r>
        <w:proofErr w:type="spellEnd"/>
      </w:hyperlink>
      <w:r w:rsidRPr="006B4C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48" w:tooltip="Okan Yalabık (strona nie istnieje)" w:history="1"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Okan</w:t>
        </w:r>
        <w:proofErr w:type="spellEnd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</w:t>
        </w:r>
        <w:proofErr w:type="spellStart"/>
        <w:r w:rsidRPr="006B4C33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Yalabık</w:t>
        </w:r>
        <w:proofErr w:type="spellEnd"/>
      </w:hyperlink>
      <w:r w:rsidR="004A097E" w:rsidRPr="006B4C33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 i inni</w:t>
      </w:r>
      <w:r w:rsidR="00FC588E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sectPr w:rsidR="0087772D" w:rsidRPr="006B4C33" w:rsidSect="00701AD9">
      <w:footerReference w:type="default" r:id="rId4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8E" w:rsidRDefault="00F9358E" w:rsidP="005B4295">
      <w:r>
        <w:separator/>
      </w:r>
    </w:p>
  </w:endnote>
  <w:endnote w:type="continuationSeparator" w:id="0">
    <w:p w:rsidR="00F9358E" w:rsidRDefault="00F9358E" w:rsidP="005B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9E" w:rsidRDefault="0025402A" w:rsidP="005B4295">
    <w:pPr>
      <w:pStyle w:val="Stopka"/>
      <w:jc w:val="right"/>
    </w:pPr>
    <w:fldSimple w:instr=" PAGE   \* MERGEFORMAT ">
      <w:r w:rsidR="00264820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8E" w:rsidRDefault="00F9358E" w:rsidP="005B4295">
      <w:r>
        <w:separator/>
      </w:r>
    </w:p>
  </w:footnote>
  <w:footnote w:type="continuationSeparator" w:id="0">
    <w:p w:rsidR="00F9358E" w:rsidRDefault="00F9358E" w:rsidP="005B4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8C"/>
    <w:rsid w:val="00006687"/>
    <w:rsid w:val="000216DC"/>
    <w:rsid w:val="00024385"/>
    <w:rsid w:val="00026E8E"/>
    <w:rsid w:val="00027826"/>
    <w:rsid w:val="00037D8D"/>
    <w:rsid w:val="0004366A"/>
    <w:rsid w:val="00047349"/>
    <w:rsid w:val="00054AD9"/>
    <w:rsid w:val="00056033"/>
    <w:rsid w:val="000609CD"/>
    <w:rsid w:val="00086803"/>
    <w:rsid w:val="0009444B"/>
    <w:rsid w:val="000C5382"/>
    <w:rsid w:val="00100611"/>
    <w:rsid w:val="00100EED"/>
    <w:rsid w:val="001150C7"/>
    <w:rsid w:val="00120BEA"/>
    <w:rsid w:val="001350AE"/>
    <w:rsid w:val="00146927"/>
    <w:rsid w:val="001766C6"/>
    <w:rsid w:val="00185654"/>
    <w:rsid w:val="001860AA"/>
    <w:rsid w:val="0019337B"/>
    <w:rsid w:val="001934FE"/>
    <w:rsid w:val="00195F57"/>
    <w:rsid w:val="001B2B62"/>
    <w:rsid w:val="001C4D39"/>
    <w:rsid w:val="001C744A"/>
    <w:rsid w:val="001D1C0C"/>
    <w:rsid w:val="001D33AB"/>
    <w:rsid w:val="001E3E46"/>
    <w:rsid w:val="001F0DCB"/>
    <w:rsid w:val="001F294B"/>
    <w:rsid w:val="002007E4"/>
    <w:rsid w:val="00202C5C"/>
    <w:rsid w:val="00202D26"/>
    <w:rsid w:val="002057B3"/>
    <w:rsid w:val="00222D55"/>
    <w:rsid w:val="00227D4D"/>
    <w:rsid w:val="00243A8C"/>
    <w:rsid w:val="0025240F"/>
    <w:rsid w:val="0025402A"/>
    <w:rsid w:val="00262E25"/>
    <w:rsid w:val="00264052"/>
    <w:rsid w:val="00264820"/>
    <w:rsid w:val="00270076"/>
    <w:rsid w:val="00270EB3"/>
    <w:rsid w:val="00274EFE"/>
    <w:rsid w:val="00280F92"/>
    <w:rsid w:val="002850FE"/>
    <w:rsid w:val="002921AF"/>
    <w:rsid w:val="00297F42"/>
    <w:rsid w:val="002B50E4"/>
    <w:rsid w:val="002C26A9"/>
    <w:rsid w:val="002C3305"/>
    <w:rsid w:val="002D256F"/>
    <w:rsid w:val="002F0243"/>
    <w:rsid w:val="00312A84"/>
    <w:rsid w:val="00335870"/>
    <w:rsid w:val="00335B1E"/>
    <w:rsid w:val="00350A40"/>
    <w:rsid w:val="00351BC4"/>
    <w:rsid w:val="0035303E"/>
    <w:rsid w:val="00353E13"/>
    <w:rsid w:val="00362B3F"/>
    <w:rsid w:val="003632CD"/>
    <w:rsid w:val="003751AD"/>
    <w:rsid w:val="003775F4"/>
    <w:rsid w:val="003B1D4A"/>
    <w:rsid w:val="003B4047"/>
    <w:rsid w:val="003C288F"/>
    <w:rsid w:val="003D26F3"/>
    <w:rsid w:val="003D540E"/>
    <w:rsid w:val="003D7C04"/>
    <w:rsid w:val="003E04BB"/>
    <w:rsid w:val="003E1817"/>
    <w:rsid w:val="00403DE2"/>
    <w:rsid w:val="00406B0E"/>
    <w:rsid w:val="00412CE1"/>
    <w:rsid w:val="00414F0B"/>
    <w:rsid w:val="00425F24"/>
    <w:rsid w:val="00452DBF"/>
    <w:rsid w:val="004579C3"/>
    <w:rsid w:val="00467D7C"/>
    <w:rsid w:val="00471E36"/>
    <w:rsid w:val="00474EF7"/>
    <w:rsid w:val="00482ADA"/>
    <w:rsid w:val="0049209C"/>
    <w:rsid w:val="004A097E"/>
    <w:rsid w:val="004B42CE"/>
    <w:rsid w:val="004C4822"/>
    <w:rsid w:val="004D24D4"/>
    <w:rsid w:val="004E16FC"/>
    <w:rsid w:val="004F40C5"/>
    <w:rsid w:val="004F78C3"/>
    <w:rsid w:val="005540C3"/>
    <w:rsid w:val="00554DFF"/>
    <w:rsid w:val="00565D87"/>
    <w:rsid w:val="0057631A"/>
    <w:rsid w:val="00577967"/>
    <w:rsid w:val="005964E9"/>
    <w:rsid w:val="005978E6"/>
    <w:rsid w:val="005B4295"/>
    <w:rsid w:val="005C709E"/>
    <w:rsid w:val="005C7770"/>
    <w:rsid w:val="005D704D"/>
    <w:rsid w:val="005E4BBB"/>
    <w:rsid w:val="005E5E15"/>
    <w:rsid w:val="006121C5"/>
    <w:rsid w:val="00612568"/>
    <w:rsid w:val="00617949"/>
    <w:rsid w:val="006263C8"/>
    <w:rsid w:val="00632A8F"/>
    <w:rsid w:val="0064332E"/>
    <w:rsid w:val="006514C1"/>
    <w:rsid w:val="006637EC"/>
    <w:rsid w:val="00664D04"/>
    <w:rsid w:val="00667EB7"/>
    <w:rsid w:val="00671C47"/>
    <w:rsid w:val="006813A3"/>
    <w:rsid w:val="00686886"/>
    <w:rsid w:val="006A424A"/>
    <w:rsid w:val="006B351D"/>
    <w:rsid w:val="006B4C33"/>
    <w:rsid w:val="006C5305"/>
    <w:rsid w:val="006D2438"/>
    <w:rsid w:val="006E0305"/>
    <w:rsid w:val="006E7FAC"/>
    <w:rsid w:val="00701AD9"/>
    <w:rsid w:val="007173EC"/>
    <w:rsid w:val="00723A6E"/>
    <w:rsid w:val="007264A6"/>
    <w:rsid w:val="00736D54"/>
    <w:rsid w:val="007459B4"/>
    <w:rsid w:val="007555C3"/>
    <w:rsid w:val="00756E62"/>
    <w:rsid w:val="007872DD"/>
    <w:rsid w:val="007964BD"/>
    <w:rsid w:val="007A1B44"/>
    <w:rsid w:val="007C777E"/>
    <w:rsid w:val="007D4D39"/>
    <w:rsid w:val="007E24E3"/>
    <w:rsid w:val="007F122C"/>
    <w:rsid w:val="007F2C0F"/>
    <w:rsid w:val="00804478"/>
    <w:rsid w:val="00806977"/>
    <w:rsid w:val="00813845"/>
    <w:rsid w:val="00815E4D"/>
    <w:rsid w:val="00820E31"/>
    <w:rsid w:val="008421C2"/>
    <w:rsid w:val="00847DE0"/>
    <w:rsid w:val="008506BB"/>
    <w:rsid w:val="008548E0"/>
    <w:rsid w:val="0085494E"/>
    <w:rsid w:val="00855E51"/>
    <w:rsid w:val="00862215"/>
    <w:rsid w:val="00864037"/>
    <w:rsid w:val="0087096B"/>
    <w:rsid w:val="0087772D"/>
    <w:rsid w:val="00883B25"/>
    <w:rsid w:val="008B0C9B"/>
    <w:rsid w:val="008B3700"/>
    <w:rsid w:val="008C6543"/>
    <w:rsid w:val="008D74CF"/>
    <w:rsid w:val="008E3697"/>
    <w:rsid w:val="008E578A"/>
    <w:rsid w:val="008E7DFA"/>
    <w:rsid w:val="009070FF"/>
    <w:rsid w:val="00934D22"/>
    <w:rsid w:val="00935539"/>
    <w:rsid w:val="00936C77"/>
    <w:rsid w:val="0095248B"/>
    <w:rsid w:val="009600EB"/>
    <w:rsid w:val="00967421"/>
    <w:rsid w:val="00971C3E"/>
    <w:rsid w:val="009801CD"/>
    <w:rsid w:val="00984F8C"/>
    <w:rsid w:val="009A089C"/>
    <w:rsid w:val="009B14EE"/>
    <w:rsid w:val="009B68DE"/>
    <w:rsid w:val="009C0484"/>
    <w:rsid w:val="009C31C7"/>
    <w:rsid w:val="009C6519"/>
    <w:rsid w:val="009D06DE"/>
    <w:rsid w:val="009E434B"/>
    <w:rsid w:val="009E4B9D"/>
    <w:rsid w:val="009F0F58"/>
    <w:rsid w:val="00A0338D"/>
    <w:rsid w:val="00A31E76"/>
    <w:rsid w:val="00A3252E"/>
    <w:rsid w:val="00A61A96"/>
    <w:rsid w:val="00A82EFC"/>
    <w:rsid w:val="00A835E7"/>
    <w:rsid w:val="00A920DA"/>
    <w:rsid w:val="00A93370"/>
    <w:rsid w:val="00A94964"/>
    <w:rsid w:val="00A969C0"/>
    <w:rsid w:val="00A97489"/>
    <w:rsid w:val="00AA026F"/>
    <w:rsid w:val="00AC1DBF"/>
    <w:rsid w:val="00AC50F3"/>
    <w:rsid w:val="00AD0795"/>
    <w:rsid w:val="00AE3E9D"/>
    <w:rsid w:val="00AF4FD6"/>
    <w:rsid w:val="00B0315C"/>
    <w:rsid w:val="00B05EC0"/>
    <w:rsid w:val="00B2066F"/>
    <w:rsid w:val="00B40FA7"/>
    <w:rsid w:val="00B42E3D"/>
    <w:rsid w:val="00B51641"/>
    <w:rsid w:val="00B5575C"/>
    <w:rsid w:val="00B731FD"/>
    <w:rsid w:val="00B75FD1"/>
    <w:rsid w:val="00B7783C"/>
    <w:rsid w:val="00BA0FA1"/>
    <w:rsid w:val="00BA351F"/>
    <w:rsid w:val="00BA68BD"/>
    <w:rsid w:val="00BA7C9F"/>
    <w:rsid w:val="00BB3D31"/>
    <w:rsid w:val="00BB7AEA"/>
    <w:rsid w:val="00BD0BF3"/>
    <w:rsid w:val="00BE0D45"/>
    <w:rsid w:val="00BF66C2"/>
    <w:rsid w:val="00C02238"/>
    <w:rsid w:val="00C069C5"/>
    <w:rsid w:val="00C27424"/>
    <w:rsid w:val="00C32E69"/>
    <w:rsid w:val="00C4337D"/>
    <w:rsid w:val="00C468CD"/>
    <w:rsid w:val="00C51487"/>
    <w:rsid w:val="00C620A9"/>
    <w:rsid w:val="00C62283"/>
    <w:rsid w:val="00C63141"/>
    <w:rsid w:val="00C64ACB"/>
    <w:rsid w:val="00C73535"/>
    <w:rsid w:val="00C8482A"/>
    <w:rsid w:val="00C85EFD"/>
    <w:rsid w:val="00C90721"/>
    <w:rsid w:val="00C91CB6"/>
    <w:rsid w:val="00C9350F"/>
    <w:rsid w:val="00C9611D"/>
    <w:rsid w:val="00CA7E70"/>
    <w:rsid w:val="00CB42CB"/>
    <w:rsid w:val="00CC38B4"/>
    <w:rsid w:val="00CC3FB8"/>
    <w:rsid w:val="00CC7089"/>
    <w:rsid w:val="00CE49F8"/>
    <w:rsid w:val="00CE5345"/>
    <w:rsid w:val="00CF14E3"/>
    <w:rsid w:val="00CF3686"/>
    <w:rsid w:val="00D0365A"/>
    <w:rsid w:val="00D044F3"/>
    <w:rsid w:val="00D070DB"/>
    <w:rsid w:val="00D335BF"/>
    <w:rsid w:val="00D33739"/>
    <w:rsid w:val="00D44080"/>
    <w:rsid w:val="00D6166C"/>
    <w:rsid w:val="00D903FB"/>
    <w:rsid w:val="00DA088D"/>
    <w:rsid w:val="00DA146C"/>
    <w:rsid w:val="00DA7592"/>
    <w:rsid w:val="00DC6076"/>
    <w:rsid w:val="00DC7999"/>
    <w:rsid w:val="00DE272B"/>
    <w:rsid w:val="00E11F07"/>
    <w:rsid w:val="00E16EF3"/>
    <w:rsid w:val="00E370BD"/>
    <w:rsid w:val="00E661EC"/>
    <w:rsid w:val="00E707E5"/>
    <w:rsid w:val="00E82A5C"/>
    <w:rsid w:val="00E86146"/>
    <w:rsid w:val="00EA5096"/>
    <w:rsid w:val="00EB18D8"/>
    <w:rsid w:val="00EB4715"/>
    <w:rsid w:val="00EB6869"/>
    <w:rsid w:val="00EC2F3C"/>
    <w:rsid w:val="00EC58EF"/>
    <w:rsid w:val="00EC6BD8"/>
    <w:rsid w:val="00ED45AE"/>
    <w:rsid w:val="00F04C52"/>
    <w:rsid w:val="00F32AB8"/>
    <w:rsid w:val="00F52B08"/>
    <w:rsid w:val="00F55F5C"/>
    <w:rsid w:val="00F65629"/>
    <w:rsid w:val="00F66E62"/>
    <w:rsid w:val="00F9358E"/>
    <w:rsid w:val="00FA771C"/>
    <w:rsid w:val="00FA7DB3"/>
    <w:rsid w:val="00FB1871"/>
    <w:rsid w:val="00FB55C0"/>
    <w:rsid w:val="00FC1678"/>
    <w:rsid w:val="00FC588E"/>
    <w:rsid w:val="00FD21ED"/>
    <w:rsid w:val="00FD2A39"/>
    <w:rsid w:val="00FD2F66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8C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984F8C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4F8C"/>
    <w:rPr>
      <w:color w:val="0000FF"/>
      <w:u w:val="single"/>
    </w:rPr>
  </w:style>
  <w:style w:type="character" w:customStyle="1" w:styleId="Nagwek3Znak">
    <w:name w:val="Nagłówek 3 Znak"/>
    <w:link w:val="Nagwek3"/>
    <w:locked/>
    <w:rsid w:val="00984F8C"/>
    <w:rPr>
      <w:b/>
      <w:bCs/>
      <w:sz w:val="29"/>
      <w:szCs w:val="29"/>
      <w:lang w:val="pl-PL" w:eastAsia="pl-PL" w:bidi="ar-SA"/>
    </w:rPr>
  </w:style>
  <w:style w:type="character" w:customStyle="1" w:styleId="filmdescrbg1">
    <w:name w:val="filmdescrbg1"/>
    <w:rsid w:val="00984F8C"/>
    <w:rPr>
      <w:vanish w:val="0"/>
      <w:webHidden w:val="0"/>
      <w:specVanish w:val="0"/>
    </w:rPr>
  </w:style>
  <w:style w:type="character" w:customStyle="1" w:styleId="filmdescrbgactdatabox">
    <w:name w:val="filmdescrbg act databox"/>
    <w:basedOn w:val="Domylnaczcionkaakapitu"/>
    <w:rsid w:val="00984F8C"/>
  </w:style>
  <w:style w:type="paragraph" w:styleId="NormalnyWeb">
    <w:name w:val="Normal (Web)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opis">
    <w:name w:val="opis"/>
    <w:basedOn w:val="Normalny"/>
    <w:uiPriority w:val="99"/>
    <w:rsid w:val="00984F8C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uiPriority w:val="99"/>
    <w:rsid w:val="00984F8C"/>
    <w:pPr>
      <w:spacing w:before="270" w:after="270"/>
    </w:pPr>
  </w:style>
  <w:style w:type="character" w:customStyle="1" w:styleId="apple-converted-space">
    <w:name w:val="apple-converted-space"/>
    <w:basedOn w:val="Domylnaczcionkaakapitu"/>
    <w:rsid w:val="00984F8C"/>
  </w:style>
  <w:style w:type="character" w:styleId="UyteHipercze">
    <w:name w:val="FollowedHyperlink"/>
    <w:rsid w:val="00984F8C"/>
    <w:rPr>
      <w:color w:val="800080"/>
      <w:u w:val="single"/>
    </w:rPr>
  </w:style>
  <w:style w:type="paragraph" w:styleId="Nagwek">
    <w:name w:val="header"/>
    <w:basedOn w:val="Normalny"/>
    <w:link w:val="NagwekZnak"/>
    <w:rsid w:val="005B4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42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2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4295"/>
    <w:rPr>
      <w:sz w:val="24"/>
      <w:szCs w:val="24"/>
    </w:rPr>
  </w:style>
  <w:style w:type="paragraph" w:customStyle="1" w:styleId="longblock">
    <w:name w:val="long_block"/>
    <w:basedOn w:val="Normalny"/>
    <w:uiPriority w:val="99"/>
    <w:rsid w:val="00185654"/>
    <w:pPr>
      <w:spacing w:before="100" w:beforeAutospacing="1" w:after="100" w:afterAutospacing="1" w:line="288" w:lineRule="auto"/>
    </w:pPr>
  </w:style>
  <w:style w:type="character" w:styleId="Pogrubienie">
    <w:name w:val="Strong"/>
    <w:uiPriority w:val="22"/>
    <w:qFormat/>
    <w:rsid w:val="00185654"/>
    <w:rPr>
      <w:b/>
      <w:bCs/>
    </w:rPr>
  </w:style>
  <w:style w:type="paragraph" w:styleId="Tekstdymka">
    <w:name w:val="Balloon Text"/>
    <w:basedOn w:val="Normalny"/>
    <w:link w:val="TekstdymkaZnak"/>
    <w:rsid w:val="00796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856">
          <w:marLeft w:val="18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707">
          <w:marLeft w:val="0"/>
          <w:marRight w:val="4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2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209">
                      <w:marLeft w:val="160"/>
                      <w:marRight w:val="16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605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20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42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Marian_Kociniak" TargetMode="External"/><Relationship Id="rId18" Type="http://schemas.openxmlformats.org/officeDocument/2006/relationships/hyperlink" Target="http://pl.wikipedia.org/wiki/Jan_Rybkowski" TargetMode="External"/><Relationship Id="rId26" Type="http://schemas.openxmlformats.org/officeDocument/2006/relationships/hyperlink" Target="http://pl.wikipedia.org/wiki/Bronis%C5%82aw_Pawlik" TargetMode="External"/><Relationship Id="rId39" Type="http://schemas.openxmlformats.org/officeDocument/2006/relationships/hyperlink" Target="http://pl.wikipedia.org/wiki/Kazimierz_Kaczor_(aktor)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l.wikipedia.org/wiki/Gra%C5%BCyna_Barszczewska" TargetMode="External"/><Relationship Id="rId34" Type="http://schemas.openxmlformats.org/officeDocument/2006/relationships/hyperlink" Target="http://pl.wikipedia.org/wiki/Bronis%C5%82aw_Pawlik" TargetMode="External"/><Relationship Id="rId42" Type="http://schemas.openxmlformats.org/officeDocument/2006/relationships/hyperlink" Target="http://pl.wikipedia.org/wiki/Maciej_Stuhr" TargetMode="External"/><Relationship Id="rId47" Type="http://schemas.openxmlformats.org/officeDocument/2006/relationships/hyperlink" Target="http://pl.wikipedia.org/w/index.php?title=Selma_Erge%C3%A7&amp;action=edit&amp;redlink=1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l.wikipedia.org/wiki/Witold_Pyrkosz" TargetMode="External"/><Relationship Id="rId17" Type="http://schemas.openxmlformats.org/officeDocument/2006/relationships/hyperlink" Target="http://pl.wikipedia.org/wiki/Warszawa" TargetMode="External"/><Relationship Id="rId25" Type="http://schemas.openxmlformats.org/officeDocument/2006/relationships/hyperlink" Target="http://pl.wikipedia.org/wiki/Jerzy_Bo%C5%84czak" TargetMode="External"/><Relationship Id="rId33" Type="http://schemas.openxmlformats.org/officeDocument/2006/relationships/hyperlink" Target="http://pl.wikipedia.org/wiki/Roman_Wilhelmi" TargetMode="External"/><Relationship Id="rId38" Type="http://schemas.openxmlformats.org/officeDocument/2006/relationships/hyperlink" Target="http://pl.wikipedia.org/wiki/Witold_Pyrkosz" TargetMode="External"/><Relationship Id="rId46" Type="http://schemas.openxmlformats.org/officeDocument/2006/relationships/hyperlink" Target="http://pl.wikipedia.org/w/index.php?title=Nebahat_%C3%87ehre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://pl.wikipedia.org/wiki/II_Rzeczpospolita" TargetMode="External"/><Relationship Id="rId20" Type="http://schemas.openxmlformats.org/officeDocument/2006/relationships/hyperlink" Target="http://pl.wikipedia.org/wiki/Roman_Wilhelmi" TargetMode="External"/><Relationship Id="rId29" Type="http://schemas.openxmlformats.org/officeDocument/2006/relationships/hyperlink" Target="http://pl.wikipedia.org/wiki/Dzielnica_miasta" TargetMode="External"/><Relationship Id="rId41" Type="http://schemas.openxmlformats.org/officeDocument/2006/relationships/hyperlink" Target="http://pl.wikipedia.org/wiki/Jerzy_Radziwi%C5%82owi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l.wikipedia.org/wiki/Bogusz_Bilewski" TargetMode="External"/><Relationship Id="rId24" Type="http://schemas.openxmlformats.org/officeDocument/2006/relationships/hyperlink" Target="http://pl.wikipedia.org/wiki/Wojciech_Pokora" TargetMode="External"/><Relationship Id="rId32" Type="http://schemas.openxmlformats.org/officeDocument/2006/relationships/hyperlink" Target="http://pl.wikipedia.org/wiki/Polska_Rzeczpospolita_Ludowa" TargetMode="External"/><Relationship Id="rId37" Type="http://schemas.openxmlformats.org/officeDocument/2006/relationships/hyperlink" Target="http://pl.wikipedia.org/wiki/Wojciech_Pokora" TargetMode="External"/><Relationship Id="rId40" Type="http://schemas.openxmlformats.org/officeDocument/2006/relationships/hyperlink" Target="http://pl.wikipedia.org/w/index.php?title=Jakub_Miszczak&amp;action=edit&amp;redlink=1" TargetMode="External"/><Relationship Id="rId45" Type="http://schemas.openxmlformats.org/officeDocument/2006/relationships/hyperlink" Target="http://pl.wikipedia.org/wiki/Meryem_Uzerl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l.wikipedia.org/wiki/Lata_20._XX_wieku" TargetMode="External"/><Relationship Id="rId23" Type="http://schemas.openxmlformats.org/officeDocument/2006/relationships/hyperlink" Target="http://pl.wikipedia.org/wiki/Bogusz_Bilewski" TargetMode="External"/><Relationship Id="rId28" Type="http://schemas.openxmlformats.org/officeDocument/2006/relationships/hyperlink" Target="http://pl.wikipedia.org/wiki/Osiedle" TargetMode="External"/><Relationship Id="rId36" Type="http://schemas.openxmlformats.org/officeDocument/2006/relationships/hyperlink" Target="http://pl.wikipedia.org/wiki/Bo%C5%BCena_Dykie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pl.wikipedia.org/wiki/Ewa_Lema%C5%84ska" TargetMode="External"/><Relationship Id="rId19" Type="http://schemas.openxmlformats.org/officeDocument/2006/relationships/hyperlink" Target="http://pl.wikipedia.org/wiki/Marek_Nowicki_(operator)" TargetMode="External"/><Relationship Id="rId31" Type="http://schemas.openxmlformats.org/officeDocument/2006/relationships/hyperlink" Target="http://pl.wikipedia.org/wiki/Warszawa" TargetMode="External"/><Relationship Id="rId44" Type="http://schemas.openxmlformats.org/officeDocument/2006/relationships/hyperlink" Target="http://pl.wikipedia.org/w/index.php?title=Halit_Ergen%C3%A7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.wikipedia.org/wiki/Marek_Perepeczko" TargetMode="External"/><Relationship Id="rId14" Type="http://schemas.openxmlformats.org/officeDocument/2006/relationships/hyperlink" Target="http://pl.wikipedia.org/wiki/Mieczys%C5%82aw_Czechowicz" TargetMode="External"/><Relationship Id="rId22" Type="http://schemas.openxmlformats.org/officeDocument/2006/relationships/hyperlink" Target="http://pl.wikipedia.org/wiki/Leonard_Pietraszak" TargetMode="External"/><Relationship Id="rId27" Type="http://schemas.openxmlformats.org/officeDocument/2006/relationships/hyperlink" Target="http://pl.wikipedia.org/wiki/Blok_mieszkalny" TargetMode="External"/><Relationship Id="rId30" Type="http://schemas.openxmlformats.org/officeDocument/2006/relationships/hyperlink" Target="http://pl.wikipedia.org/wiki/Ursyn%C3%B3w" TargetMode="External"/><Relationship Id="rId35" Type="http://schemas.openxmlformats.org/officeDocument/2006/relationships/hyperlink" Target="http://pl.wikipedia.org/wiki/Stanis%C5%82awa_Celi%C5%84ska" TargetMode="External"/><Relationship Id="rId43" Type="http://schemas.openxmlformats.org/officeDocument/2006/relationships/hyperlink" Target="http://pl.wikipedia.org/wiki/Urszula_Grabowska" TargetMode="External"/><Relationship Id="rId48" Type="http://schemas.openxmlformats.org/officeDocument/2006/relationships/hyperlink" Target="http://pl.wikipedia.org/w/index.php?title=Okan_Yalab%C4%B1k&amp;action=edit&amp;redlink=1" TargetMode="External"/><Relationship Id="rId8" Type="http://schemas.openxmlformats.org/officeDocument/2006/relationships/hyperlink" Target="http://www.imdb.com/title/tt1597396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66D9-8A5B-4648-96D9-C1AF869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4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1117</CharactersWithSpaces>
  <SharedDoc>false</SharedDoc>
  <HLinks>
    <vt:vector size="78" baseType="variant">
      <vt:variant>
        <vt:i4>5767273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/index.php?title=Okan_Yalab%C4%B1k&amp;action=edit&amp;redlink=1</vt:lpwstr>
      </vt:variant>
      <vt:variant>
        <vt:lpwstr/>
      </vt:variant>
      <vt:variant>
        <vt:i4>2883674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/index.php?title=Selma_Erge%C3%A7&amp;action=edit&amp;redlink=1</vt:lpwstr>
      </vt:variant>
      <vt:variant>
        <vt:lpwstr/>
      </vt:variant>
      <vt:variant>
        <vt:i4>5963896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/index.php?title=Nebahat_%C3%87ehre&amp;action=edit&amp;redlink=1</vt:lpwstr>
      </vt:variant>
      <vt:variant>
        <vt:lpwstr/>
      </vt:variant>
      <vt:variant>
        <vt:i4>5111866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Meryem_Uzerli</vt:lpwstr>
      </vt:variant>
      <vt:variant>
        <vt:lpwstr/>
      </vt:variant>
      <vt:variant>
        <vt:i4>6946893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Halit_Ergen%C3%A7&amp;action=edit&amp;redlink=1</vt:lpwstr>
      </vt:variant>
      <vt:variant>
        <vt:lpwstr/>
      </vt:variant>
      <vt:variant>
        <vt:i4>1376364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dkomisarz_Policji</vt:lpwstr>
      </vt:variant>
      <vt:variant>
        <vt:lpwstr/>
      </vt:variant>
      <vt:variant>
        <vt:i4>209725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Polska_Rzeczpospolita_Ludowa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Warszawa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Ursyn%C3%B3w</vt:lpwstr>
      </vt:variant>
      <vt:variant>
        <vt:lpwstr/>
      </vt:variant>
      <vt:variant>
        <vt:i4>1769568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Dzielnica_miasta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Osiedle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Blok_mieszkalny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imdb.com/title/tt15973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560</dc:creator>
  <cp:lastModifiedBy> </cp:lastModifiedBy>
  <cp:revision>2</cp:revision>
  <cp:lastPrinted>2017-08-13T12:45:00Z</cp:lastPrinted>
  <dcterms:created xsi:type="dcterms:W3CDTF">2017-08-24T18:55:00Z</dcterms:created>
  <dcterms:modified xsi:type="dcterms:W3CDTF">2017-08-24T18:55:00Z</dcterms:modified>
</cp:coreProperties>
</file>